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DD80E" w14:textId="77777777" w:rsidR="00582F9A" w:rsidRPr="005C2E65" w:rsidRDefault="00411355" w:rsidP="00FF5EA3">
      <w:pPr>
        <w:tabs>
          <w:tab w:val="left" w:pos="709"/>
        </w:tabs>
        <w:jc w:val="center"/>
        <w:rPr>
          <w:b/>
          <w:sz w:val="48"/>
          <w:szCs w:val="48"/>
          <w:lang w:val="nn-NO"/>
        </w:rPr>
      </w:pPr>
      <w:bookmarkStart w:id="0" w:name="_GoBack"/>
      <w:bookmarkEnd w:id="0"/>
      <w:r w:rsidRPr="005C2E65">
        <w:rPr>
          <w:b/>
          <w:sz w:val="48"/>
          <w:szCs w:val="48"/>
          <w:lang w:val="nn-NO"/>
        </w:rPr>
        <w:t>SPRÅKTILTAK</w:t>
      </w:r>
    </w:p>
    <w:p w14:paraId="50A648AF" w14:textId="77777777" w:rsidR="00411355" w:rsidRPr="005C2E65" w:rsidRDefault="00411355" w:rsidP="00582F9A">
      <w:pPr>
        <w:jc w:val="center"/>
        <w:rPr>
          <w:b/>
          <w:sz w:val="48"/>
          <w:szCs w:val="48"/>
          <w:lang w:val="nn-NO"/>
        </w:rPr>
      </w:pPr>
      <w:r w:rsidRPr="005C2E65">
        <w:rPr>
          <w:lang w:val="nn-NO"/>
        </w:rPr>
        <w:t>Stavanger kommune</w:t>
      </w:r>
    </w:p>
    <w:p w14:paraId="163F32E0" w14:textId="77777777" w:rsidR="00411355" w:rsidRPr="005C2E65" w:rsidRDefault="00B43AD4" w:rsidP="00582F9A">
      <w:pPr>
        <w:jc w:val="center"/>
        <w:rPr>
          <w:sz w:val="28"/>
          <w:szCs w:val="28"/>
          <w:lang w:val="nn-NO"/>
        </w:rPr>
      </w:pPr>
      <w:r w:rsidRPr="005C2E65">
        <w:rPr>
          <w:sz w:val="28"/>
          <w:szCs w:val="28"/>
          <w:lang w:val="nn-NO"/>
        </w:rPr>
        <w:t>Språk</w:t>
      </w:r>
      <w:r w:rsidR="00411355" w:rsidRPr="005C2E65">
        <w:rPr>
          <w:sz w:val="28"/>
          <w:szCs w:val="28"/>
          <w:lang w:val="nn-NO"/>
        </w:rPr>
        <w:t>trapp for støtte til barns språkutvikling</w:t>
      </w:r>
      <w:r w:rsidR="00582F9A">
        <w:rPr>
          <w:noProof/>
          <w:sz w:val="28"/>
          <w:szCs w:val="28"/>
          <w:lang w:eastAsia="nb-NO"/>
        </w:rPr>
        <w:drawing>
          <wp:inline distT="0" distB="0" distL="0" distR="0" wp14:anchorId="097576A0" wp14:editId="7A5484EE">
            <wp:extent cx="7846060" cy="4694555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6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71ED" w14:textId="77777777" w:rsidR="005C2E65" w:rsidRPr="00435685" w:rsidRDefault="005C2E65" w:rsidP="00411355">
      <w:pPr>
        <w:rPr>
          <w:sz w:val="28"/>
          <w:szCs w:val="28"/>
          <w:lang w:val="nn-NO"/>
        </w:rPr>
      </w:pPr>
    </w:p>
    <w:p w14:paraId="47124D91" w14:textId="77777777" w:rsidR="005C2E65" w:rsidRPr="00314375" w:rsidRDefault="005C2E65" w:rsidP="005C2E65">
      <w:pPr>
        <w:spacing w:after="0"/>
        <w:rPr>
          <w:sz w:val="28"/>
          <w:szCs w:val="28"/>
          <w:lang w:val="nn-NO"/>
        </w:rPr>
      </w:pPr>
      <w:proofErr w:type="spellStart"/>
      <w:r w:rsidRPr="00435685">
        <w:rPr>
          <w:b/>
          <w:sz w:val="36"/>
          <w:szCs w:val="36"/>
          <w:lang w:val="nn-NO"/>
        </w:rPr>
        <w:lastRenderedPageBreak/>
        <w:t>Innledning</w:t>
      </w:r>
      <w:proofErr w:type="spellEnd"/>
      <w:r w:rsidR="00E50E18">
        <w:rPr>
          <w:b/>
          <w:sz w:val="36"/>
          <w:szCs w:val="36"/>
          <w:lang w:val="nn-NO"/>
        </w:rPr>
        <w:t xml:space="preserve">                                                                                                                                                                </w:t>
      </w:r>
      <w:r w:rsidR="00314375">
        <w:rPr>
          <w:sz w:val="28"/>
          <w:szCs w:val="28"/>
          <w:lang w:val="nn-NO"/>
        </w:rPr>
        <w:t>2</w:t>
      </w:r>
    </w:p>
    <w:p w14:paraId="24367D8F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597B8E2C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>«Språktrapp for støtte til barns språkutvikling» er et arb</w:t>
      </w:r>
      <w:r w:rsidR="007D0786" w:rsidRPr="00435685">
        <w:rPr>
          <w:sz w:val="32"/>
          <w:szCs w:val="32"/>
          <w:lang w:val="nn-NO"/>
        </w:rPr>
        <w:t>eidsdokument, utarbeidet for</w:t>
      </w:r>
      <w:r w:rsidRPr="00435685">
        <w:rPr>
          <w:sz w:val="32"/>
          <w:szCs w:val="32"/>
          <w:lang w:val="nn-NO"/>
        </w:rPr>
        <w:t xml:space="preserve"> </w:t>
      </w:r>
      <w:proofErr w:type="spellStart"/>
      <w:r w:rsidRPr="00435685">
        <w:rPr>
          <w:sz w:val="32"/>
          <w:szCs w:val="32"/>
          <w:lang w:val="nn-NO"/>
        </w:rPr>
        <w:t>barnehagene</w:t>
      </w:r>
      <w:proofErr w:type="spellEnd"/>
      <w:r w:rsidRPr="00435685">
        <w:rPr>
          <w:sz w:val="32"/>
          <w:szCs w:val="32"/>
          <w:lang w:val="nn-NO"/>
        </w:rPr>
        <w:t xml:space="preserve"> som deltar i «Språktiltak» i Stavanger kommune. </w:t>
      </w:r>
    </w:p>
    <w:p w14:paraId="740A02CD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3F1A63FD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 xml:space="preserve">«Språktrappa» skal bidra til å </w:t>
      </w:r>
      <w:proofErr w:type="spellStart"/>
      <w:r w:rsidRPr="00435685">
        <w:rPr>
          <w:sz w:val="32"/>
          <w:szCs w:val="32"/>
          <w:lang w:val="nn-NO"/>
        </w:rPr>
        <w:t>øke</w:t>
      </w:r>
      <w:proofErr w:type="spellEnd"/>
      <w:r w:rsidRPr="00435685">
        <w:rPr>
          <w:sz w:val="32"/>
          <w:szCs w:val="32"/>
          <w:lang w:val="nn-NO"/>
        </w:rPr>
        <w:t xml:space="preserve"> den enkelte </w:t>
      </w:r>
      <w:proofErr w:type="spellStart"/>
      <w:r w:rsidRPr="00435685">
        <w:rPr>
          <w:sz w:val="32"/>
          <w:szCs w:val="32"/>
          <w:lang w:val="nn-NO"/>
        </w:rPr>
        <w:t>ansattes</w:t>
      </w:r>
      <w:proofErr w:type="spellEnd"/>
      <w:r w:rsidRPr="00435685">
        <w:rPr>
          <w:sz w:val="32"/>
          <w:szCs w:val="32"/>
          <w:lang w:val="nn-NO"/>
        </w:rPr>
        <w:t xml:space="preserve"> kunnskap om barns språkutvikling og </w:t>
      </w:r>
      <w:proofErr w:type="spellStart"/>
      <w:r w:rsidRPr="00435685">
        <w:rPr>
          <w:sz w:val="32"/>
          <w:szCs w:val="32"/>
          <w:lang w:val="nn-NO"/>
        </w:rPr>
        <w:t>hvordan</w:t>
      </w:r>
      <w:proofErr w:type="spellEnd"/>
      <w:r w:rsidRPr="00435685">
        <w:rPr>
          <w:sz w:val="32"/>
          <w:szCs w:val="32"/>
          <w:lang w:val="nn-NO"/>
        </w:rPr>
        <w:t xml:space="preserve"> de kan legge til rette for gode språklige aktiviteter i barnehagen. «Språktrappa» skal være et hjelpemiddel for barnehagens planlegging og vurdering av arbeidet med barns språkutvikling.</w:t>
      </w:r>
    </w:p>
    <w:p w14:paraId="727AC1F1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6A6F1D01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 xml:space="preserve">«Språktrappa» er utarbeidet i et samarbeid mellom </w:t>
      </w:r>
      <w:proofErr w:type="spellStart"/>
      <w:r w:rsidRPr="00435685">
        <w:rPr>
          <w:sz w:val="32"/>
          <w:szCs w:val="32"/>
          <w:lang w:val="nn-NO"/>
        </w:rPr>
        <w:t>Språkpedagogene</w:t>
      </w:r>
      <w:proofErr w:type="spellEnd"/>
      <w:r w:rsidRPr="00435685">
        <w:rPr>
          <w:sz w:val="32"/>
          <w:szCs w:val="32"/>
          <w:lang w:val="nn-NO"/>
        </w:rPr>
        <w:t xml:space="preserve"> ved Ressurssenter for styrket </w:t>
      </w:r>
      <w:proofErr w:type="spellStart"/>
      <w:r w:rsidRPr="00435685">
        <w:rPr>
          <w:sz w:val="32"/>
          <w:szCs w:val="32"/>
          <w:lang w:val="nn-NO"/>
        </w:rPr>
        <w:t>barnehagetilbud</w:t>
      </w:r>
      <w:proofErr w:type="spellEnd"/>
      <w:r w:rsidRPr="00435685">
        <w:rPr>
          <w:sz w:val="32"/>
          <w:szCs w:val="32"/>
          <w:lang w:val="nn-NO"/>
        </w:rPr>
        <w:t xml:space="preserve"> og Logopedgruppa ved PP-</w:t>
      </w:r>
      <w:proofErr w:type="spellStart"/>
      <w:r w:rsidRPr="00435685">
        <w:rPr>
          <w:sz w:val="32"/>
          <w:szCs w:val="32"/>
          <w:lang w:val="nn-NO"/>
        </w:rPr>
        <w:t>tjenesten</w:t>
      </w:r>
      <w:proofErr w:type="spellEnd"/>
      <w:r w:rsidRPr="00435685">
        <w:rPr>
          <w:sz w:val="32"/>
          <w:szCs w:val="32"/>
          <w:lang w:val="nn-NO"/>
        </w:rPr>
        <w:t xml:space="preserve"> i Stavanger kommune.</w:t>
      </w:r>
    </w:p>
    <w:p w14:paraId="43B8A347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1D5CB48F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08879CA8" w14:textId="77777777" w:rsidR="005C2E65" w:rsidRPr="00435685" w:rsidRDefault="005C2E65" w:rsidP="005C2E65">
      <w:pPr>
        <w:spacing w:after="0"/>
        <w:rPr>
          <w:lang w:val="nn-NO"/>
        </w:rPr>
      </w:pPr>
    </w:p>
    <w:p w14:paraId="5591902D" w14:textId="77777777" w:rsidR="005C2E65" w:rsidRPr="00435685" w:rsidRDefault="005C2E65" w:rsidP="005C2E65">
      <w:pPr>
        <w:spacing w:after="0"/>
        <w:rPr>
          <w:lang w:val="nn-NO"/>
        </w:rPr>
      </w:pPr>
    </w:p>
    <w:p w14:paraId="4C550290" w14:textId="77777777" w:rsidR="005C2E65" w:rsidRPr="00435685" w:rsidRDefault="005C2E65" w:rsidP="005C2E65">
      <w:pPr>
        <w:spacing w:after="0"/>
        <w:rPr>
          <w:lang w:val="nn-NO"/>
        </w:rPr>
      </w:pPr>
    </w:p>
    <w:p w14:paraId="74501D95" w14:textId="77777777" w:rsidR="005C2E65" w:rsidRPr="00435685" w:rsidRDefault="005C2E65" w:rsidP="005C2E65">
      <w:pPr>
        <w:spacing w:after="0"/>
        <w:rPr>
          <w:lang w:val="nn-NO"/>
        </w:rPr>
      </w:pPr>
    </w:p>
    <w:p w14:paraId="408BE413" w14:textId="77777777" w:rsidR="005C2E65" w:rsidRPr="00435685" w:rsidRDefault="005C2E65" w:rsidP="005C2E65">
      <w:pPr>
        <w:spacing w:after="0"/>
        <w:rPr>
          <w:lang w:val="nn-NO"/>
        </w:rPr>
      </w:pPr>
    </w:p>
    <w:p w14:paraId="51B98BFC" w14:textId="77777777" w:rsidR="005C2E65" w:rsidRPr="00435685" w:rsidRDefault="005C2E65" w:rsidP="005C2E65">
      <w:pPr>
        <w:spacing w:after="0"/>
        <w:rPr>
          <w:lang w:val="nn-NO"/>
        </w:rPr>
      </w:pPr>
    </w:p>
    <w:p w14:paraId="563C2FA4" w14:textId="77777777" w:rsidR="005C2E65" w:rsidRPr="00435685" w:rsidRDefault="005C2E65" w:rsidP="005C2E65">
      <w:pPr>
        <w:spacing w:after="0"/>
        <w:rPr>
          <w:lang w:val="nn-NO"/>
        </w:rPr>
      </w:pPr>
    </w:p>
    <w:p w14:paraId="5DFC9266" w14:textId="77777777" w:rsidR="005C2E65" w:rsidRPr="00435685" w:rsidRDefault="005C2E65" w:rsidP="005C2E65">
      <w:pPr>
        <w:spacing w:after="0"/>
        <w:rPr>
          <w:lang w:val="nn-NO"/>
        </w:rPr>
      </w:pPr>
    </w:p>
    <w:p w14:paraId="3D893B81" w14:textId="77777777" w:rsidR="005C2E65" w:rsidRPr="005C2E65" w:rsidRDefault="005C2E65" w:rsidP="005C2E65">
      <w:pPr>
        <w:spacing w:after="0"/>
        <w:rPr>
          <w:lang w:val="nn-NO"/>
        </w:rPr>
      </w:pPr>
      <w:r w:rsidRPr="005C2E65">
        <w:rPr>
          <w:lang w:val="nn-NO"/>
        </w:rPr>
        <w:t xml:space="preserve">Sist revidert: </w:t>
      </w:r>
      <w:r w:rsidR="007B6D9D">
        <w:rPr>
          <w:lang w:val="nn-NO"/>
        </w:rPr>
        <w:t>15</w:t>
      </w:r>
      <w:r w:rsidR="00B71679">
        <w:rPr>
          <w:lang w:val="nn-NO"/>
        </w:rPr>
        <w:t>.06.2016</w:t>
      </w:r>
    </w:p>
    <w:p w14:paraId="54BCA5A5" w14:textId="77777777" w:rsidR="006F5DC6" w:rsidRDefault="006F5DC6" w:rsidP="00411355">
      <w:pPr>
        <w:rPr>
          <w:sz w:val="28"/>
          <w:szCs w:val="28"/>
          <w:lang w:val="nn-NO"/>
        </w:rPr>
      </w:pPr>
    </w:p>
    <w:p w14:paraId="642B865A" w14:textId="77777777" w:rsidR="00674258" w:rsidRDefault="00674258" w:rsidP="00411355">
      <w:pPr>
        <w:rPr>
          <w:sz w:val="28"/>
          <w:szCs w:val="28"/>
          <w:lang w:val="nn-NO"/>
        </w:rPr>
      </w:pPr>
    </w:p>
    <w:p w14:paraId="74CE1B9C" w14:textId="77777777" w:rsidR="00387488" w:rsidRDefault="00387488" w:rsidP="00387488">
      <w:pPr>
        <w:rPr>
          <w:sz w:val="28"/>
          <w:szCs w:val="28"/>
          <w:lang w:val="nn-NO"/>
        </w:rPr>
      </w:pPr>
    </w:p>
    <w:p w14:paraId="2206259C" w14:textId="77777777" w:rsidR="006F5DC6" w:rsidRPr="005C2E65" w:rsidRDefault="00411355" w:rsidP="006F5DC6">
      <w:pPr>
        <w:ind w:firstLine="708"/>
        <w:rPr>
          <w:sz w:val="28"/>
          <w:szCs w:val="28"/>
          <w:lang w:val="nn-NO"/>
        </w:rPr>
      </w:pPr>
      <w:r w:rsidRPr="005C2E65">
        <w:rPr>
          <w:sz w:val="28"/>
          <w:szCs w:val="28"/>
          <w:lang w:val="nn-NO"/>
        </w:rPr>
        <w:lastRenderedPageBreak/>
        <w:t>Felles for alle utviklingsnivå</w:t>
      </w:r>
      <w:r w:rsidR="002A3D70">
        <w:rPr>
          <w:sz w:val="28"/>
          <w:szCs w:val="28"/>
          <w:lang w:val="nn-NO"/>
        </w:rPr>
        <w:t xml:space="preserve">                                                                                                                                                                              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9"/>
        <w:gridCol w:w="2601"/>
        <w:gridCol w:w="2956"/>
        <w:gridCol w:w="2614"/>
        <w:gridCol w:w="4408"/>
      </w:tblGrid>
      <w:tr w:rsidR="00411355" w:rsidRPr="00411355" w14:paraId="176565C7" w14:textId="77777777" w:rsidTr="002B56F3">
        <w:tc>
          <w:tcPr>
            <w:tcW w:w="2790" w:type="dxa"/>
          </w:tcPr>
          <w:p w14:paraId="60DDA7EA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Innledning</w:t>
            </w:r>
          </w:p>
        </w:tc>
        <w:tc>
          <w:tcPr>
            <w:tcW w:w="2604" w:type="dxa"/>
          </w:tcPr>
          <w:p w14:paraId="327F9878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2965" w:type="dxa"/>
          </w:tcPr>
          <w:p w14:paraId="640912FA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 xml:space="preserve">Hvordan </w:t>
            </w:r>
          </w:p>
        </w:tc>
        <w:tc>
          <w:tcPr>
            <w:tcW w:w="2621" w:type="dxa"/>
          </w:tcPr>
          <w:p w14:paraId="4B29E36D" w14:textId="77777777" w:rsidR="00411355" w:rsidRPr="00582F9A" w:rsidRDefault="00DC5E72" w:rsidP="00411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411355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4408" w:type="dxa"/>
          </w:tcPr>
          <w:p w14:paraId="2106A7F0" w14:textId="77777777" w:rsidR="00411355" w:rsidRPr="00582F9A" w:rsidRDefault="00DC5E72" w:rsidP="00411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411355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411355" w:rsidRPr="00C300EA" w14:paraId="1F7A9E52" w14:textId="77777777" w:rsidTr="002B56F3">
        <w:tc>
          <w:tcPr>
            <w:tcW w:w="2790" w:type="dxa"/>
          </w:tcPr>
          <w:p w14:paraId="27FE30A0" w14:textId="77777777" w:rsidR="00411355" w:rsidRDefault="00411355" w:rsidP="00411355">
            <w:pPr>
              <w:spacing w:after="0"/>
            </w:pPr>
            <w:r>
              <w:t>I alt språkarbeid gjelder:</w:t>
            </w:r>
          </w:p>
          <w:p w14:paraId="5D9C3FD7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Ordforråd</w:t>
            </w:r>
            <w:r w:rsidR="007B6D9D">
              <w:t xml:space="preserve"> og begrepsforståelse</w:t>
            </w:r>
          </w:p>
          <w:p w14:paraId="4E4A1384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Temaarbeid</w:t>
            </w:r>
          </w:p>
          <w:p w14:paraId="0ADB84D3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Godt språkmiljø</w:t>
            </w:r>
          </w:p>
          <w:p w14:paraId="22834C46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Meningsfulle sammenhenger</w:t>
            </w:r>
          </w:p>
          <w:p w14:paraId="2211E70F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Mestring og deltagelse</w:t>
            </w:r>
          </w:p>
          <w:p w14:paraId="23D9E4D2" w14:textId="77777777" w:rsidR="002D19E9" w:rsidRDefault="002D19E9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Fremme forståelse</w:t>
            </w:r>
          </w:p>
          <w:p w14:paraId="792C12DE" w14:textId="77777777" w:rsidR="00B71679" w:rsidRDefault="00B71679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Fortellerkompetanse</w:t>
            </w:r>
          </w:p>
          <w:p w14:paraId="2ADCD2E6" w14:textId="77777777" w:rsidR="00411355" w:rsidRDefault="00411355" w:rsidP="0041135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04" w:type="dxa"/>
          </w:tcPr>
          <w:p w14:paraId="74938BF5" w14:textId="77777777" w:rsidR="00411355" w:rsidRDefault="00411355" w:rsidP="00411355">
            <w:pPr>
              <w:spacing w:after="0"/>
            </w:pPr>
            <w:r>
              <w:t>Arbeid med ord og begreper knyttes til barnas hverdag og følgende tema:</w:t>
            </w:r>
          </w:p>
          <w:p w14:paraId="5B6D1E01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g selv, kroppen, familien</w:t>
            </w:r>
          </w:p>
          <w:p w14:paraId="0424EAB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lær</w:t>
            </w:r>
          </w:p>
          <w:p w14:paraId="174CA2CE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Mat/ servise/ bestikk </w:t>
            </w:r>
          </w:p>
          <w:p w14:paraId="720E812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us / rom / møbler</w:t>
            </w:r>
          </w:p>
          <w:p w14:paraId="317D26C8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eker</w:t>
            </w:r>
          </w:p>
          <w:p w14:paraId="2945A54B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Dyr</w:t>
            </w:r>
          </w:p>
          <w:p w14:paraId="6FE2F187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ransportmidler</w:t>
            </w:r>
          </w:p>
          <w:p w14:paraId="7058CC97" w14:textId="77777777" w:rsidR="002D19E9" w:rsidRDefault="002D19E9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Natur</w:t>
            </w:r>
          </w:p>
          <w:p w14:paraId="19ADA323" w14:textId="77777777" w:rsidR="00411355" w:rsidRDefault="00411355" w:rsidP="0041135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965" w:type="dxa"/>
          </w:tcPr>
          <w:p w14:paraId="355826F2" w14:textId="77777777" w:rsidR="00411355" w:rsidRDefault="00411355" w:rsidP="00411355">
            <w:pPr>
              <w:spacing w:after="0"/>
            </w:pPr>
            <w:r>
              <w:t>Organisering:</w:t>
            </w:r>
          </w:p>
          <w:p w14:paraId="11DAD25B" w14:textId="77777777" w:rsidR="00411355" w:rsidRDefault="00674258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må grupper</w:t>
            </w:r>
            <w:r w:rsidR="00411355">
              <w:t xml:space="preserve"> tilpasset språkutvikling</w:t>
            </w:r>
          </w:p>
          <w:p w14:paraId="12C4A8A1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Tilrettelagte leksituasjoner og andre språklige aktiviteter knyttet opp mot tema </w:t>
            </w:r>
          </w:p>
          <w:p w14:paraId="1D85EB7A" w14:textId="77777777" w:rsidR="00411355" w:rsidRDefault="00411355" w:rsidP="00411355">
            <w:pPr>
              <w:pStyle w:val="Listeavsnitt"/>
              <w:spacing w:after="0"/>
            </w:pPr>
            <w:r>
              <w:t>- turer</w:t>
            </w:r>
          </w:p>
          <w:p w14:paraId="35A769A2" w14:textId="77777777" w:rsidR="00411355" w:rsidRDefault="00411355" w:rsidP="00411355">
            <w:pPr>
              <w:pStyle w:val="Listeavsnitt"/>
              <w:spacing w:after="0"/>
            </w:pPr>
            <w:r>
              <w:t>- forming</w:t>
            </w:r>
          </w:p>
          <w:p w14:paraId="728C3C2C" w14:textId="77777777" w:rsidR="00411355" w:rsidRDefault="00411355" w:rsidP="00411355">
            <w:pPr>
              <w:pStyle w:val="Listeavsnitt"/>
              <w:spacing w:after="0"/>
            </w:pPr>
            <w:r>
              <w:t>- matlaging</w:t>
            </w:r>
          </w:p>
          <w:p w14:paraId="08ED5967" w14:textId="77777777" w:rsidR="00411355" w:rsidRDefault="00411355" w:rsidP="00411355">
            <w:pPr>
              <w:pStyle w:val="Listeavsnitt"/>
              <w:spacing w:after="0"/>
            </w:pPr>
            <w:r>
              <w:t>- spill</w:t>
            </w:r>
          </w:p>
          <w:p w14:paraId="148B69CF" w14:textId="77777777" w:rsidR="00411355" w:rsidRDefault="00411355" w:rsidP="00411355">
            <w:pPr>
              <w:pStyle w:val="Listeavsnitt"/>
              <w:spacing w:after="0"/>
            </w:pPr>
            <w:r>
              <w:t>- fysisk aktivitet</w:t>
            </w:r>
          </w:p>
          <w:p w14:paraId="4366F62D" w14:textId="77777777" w:rsidR="00582F9A" w:rsidRDefault="002D19E9" w:rsidP="00411355">
            <w:pPr>
              <w:pStyle w:val="Listeavsnitt"/>
              <w:spacing w:after="0"/>
            </w:pPr>
            <w:r>
              <w:t xml:space="preserve"> </w:t>
            </w:r>
            <w:r w:rsidR="00582F9A">
              <w:t>-</w:t>
            </w:r>
            <w:r w:rsidR="00411355">
              <w:t>regelleker/</w:t>
            </w:r>
          </w:p>
          <w:p w14:paraId="5FFEFD3A" w14:textId="77777777" w:rsidR="00411355" w:rsidRDefault="00582F9A" w:rsidP="00411355">
            <w:pPr>
              <w:pStyle w:val="Listeavsnitt"/>
              <w:spacing w:after="0"/>
            </w:pPr>
            <w:r>
              <w:t xml:space="preserve"> </w:t>
            </w:r>
            <w:r w:rsidR="002D19E9">
              <w:t xml:space="preserve"> </w:t>
            </w:r>
            <w:r>
              <w:t xml:space="preserve"> </w:t>
            </w:r>
            <w:r w:rsidR="00411355">
              <w:t>sangleker</w:t>
            </w:r>
          </w:p>
          <w:p w14:paraId="544594F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ysisk språkmiljø på avdeling</w:t>
            </w:r>
          </w:p>
          <w:p w14:paraId="0C702A4A" w14:textId="77777777" w:rsidR="002B56F3" w:rsidRDefault="002B56F3" w:rsidP="002B56F3">
            <w:pPr>
              <w:pStyle w:val="Listeavsnitt"/>
              <w:spacing w:after="0"/>
            </w:pPr>
          </w:p>
          <w:p w14:paraId="4612FD99" w14:textId="77777777" w:rsidR="00411355" w:rsidRDefault="00411355" w:rsidP="00411355">
            <w:pPr>
              <w:spacing w:after="0"/>
            </w:pPr>
            <w:r>
              <w:t>Voksenrollen:</w:t>
            </w:r>
          </w:p>
          <w:p w14:paraId="6197B092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ydelige voksne</w:t>
            </w:r>
          </w:p>
          <w:p w14:paraId="135DB0A7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Gode språkmodeller</w:t>
            </w:r>
          </w:p>
          <w:p w14:paraId="0C4EA175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Gi barna mestring</w:t>
            </w:r>
          </w:p>
          <w:p w14:paraId="3F94AE1E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unnskap om hvordan fremme barns forståelse</w:t>
            </w:r>
          </w:p>
          <w:p w14:paraId="45E8799C" w14:textId="77777777" w:rsidR="00411355" w:rsidRPr="00582F9A" w:rsidRDefault="00960E33" w:rsidP="00960E33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Observasjon </w:t>
            </w:r>
            <w:r w:rsidR="00411355">
              <w:t>for å sikre god tilrettelegging</w:t>
            </w:r>
          </w:p>
        </w:tc>
        <w:tc>
          <w:tcPr>
            <w:tcW w:w="2621" w:type="dxa"/>
          </w:tcPr>
          <w:p w14:paraId="028E1ECE" w14:textId="77777777" w:rsidR="004A366F" w:rsidRDefault="004A366F" w:rsidP="004A366F">
            <w:pPr>
              <w:spacing w:after="0"/>
              <w:rPr>
                <w:lang w:val="nn-NO"/>
              </w:rPr>
            </w:pPr>
            <w:r w:rsidRPr="005C2E65">
              <w:rPr>
                <w:lang w:val="nn-NO"/>
              </w:rPr>
              <w:t>Bruk naturen / nærmiljøet som språklig arena.</w:t>
            </w:r>
          </w:p>
          <w:p w14:paraId="2140831B" w14:textId="77777777" w:rsidR="006642B0" w:rsidRPr="005C2E65" w:rsidRDefault="006642B0" w:rsidP="004A366F">
            <w:pPr>
              <w:spacing w:after="0"/>
              <w:rPr>
                <w:lang w:val="nn-NO"/>
              </w:rPr>
            </w:pPr>
          </w:p>
          <w:p w14:paraId="42F2541D" w14:textId="77777777" w:rsidR="00411355" w:rsidRDefault="004A366F" w:rsidP="002D19E9">
            <w:pPr>
              <w:rPr>
                <w:b/>
                <w:sz w:val="48"/>
                <w:szCs w:val="48"/>
              </w:rPr>
            </w:pPr>
            <w:r>
              <w:t xml:space="preserve">Planlegg </w:t>
            </w:r>
            <w:r w:rsidR="006642B0">
              <w:t xml:space="preserve">og tilrettelegg </w:t>
            </w:r>
            <w:r>
              <w:t>barnehagens fysiske og språklige miljø ut fra barnas alder og behov.</w:t>
            </w:r>
          </w:p>
        </w:tc>
        <w:tc>
          <w:tcPr>
            <w:tcW w:w="4408" w:type="dxa"/>
          </w:tcPr>
          <w:p w14:paraId="6591BAF1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iljøsirkelen til Anne Graff</w:t>
            </w:r>
          </w:p>
          <w:p w14:paraId="22BDAAA9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nakkepakken</w:t>
            </w:r>
          </w:p>
          <w:p w14:paraId="6148D994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Drammen kommune; </w:t>
            </w:r>
            <w:hyperlink r:id="rId9" w:history="1">
              <w:r>
                <w:rPr>
                  <w:rStyle w:val="Hyperkobling"/>
                </w:rPr>
                <w:t>http://www.spraktrappa.no/index.php</w:t>
              </w:r>
            </w:hyperlink>
            <w:r>
              <w:t xml:space="preserve"> </w:t>
            </w:r>
          </w:p>
          <w:p w14:paraId="42CFE7D8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RAS og TRAS-boka</w:t>
            </w:r>
          </w:p>
          <w:p w14:paraId="3CFE2495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pråktreet, James Law</w:t>
            </w:r>
          </w:p>
          <w:p w14:paraId="7CCE3D2B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repslæring (Sæverud, Forseth, Ottem, Platou)</w:t>
            </w:r>
          </w:p>
          <w:p w14:paraId="0F0DA10C" w14:textId="77777777" w:rsidR="0022560B" w:rsidRDefault="0022560B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Språkveilederen, </w:t>
            </w:r>
            <w:proofErr w:type="spellStart"/>
            <w:r w:rsidR="00B71679">
              <w:t>Statped</w:t>
            </w:r>
            <w:proofErr w:type="spellEnd"/>
            <w:r w:rsidR="00B71679">
              <w:t xml:space="preserve"> sørøst</w:t>
            </w:r>
          </w:p>
          <w:p w14:paraId="18E7F7BE" w14:textId="77777777" w:rsidR="009E2582" w:rsidRDefault="009E2582" w:rsidP="004A366F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E2582">
              <w:rPr>
                <w:lang w:val="nn-NO"/>
              </w:rPr>
              <w:t>Temahefte om språkmiljø og språkstimulering i barnehagen</w:t>
            </w:r>
          </w:p>
          <w:p w14:paraId="1617F836" w14:textId="77777777" w:rsidR="009E2582" w:rsidRDefault="009E2582" w:rsidP="004A366F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lang w:val="nn-NO"/>
              </w:rPr>
              <w:t xml:space="preserve">Temahefte om språklig og kulturelt </w:t>
            </w:r>
            <w:proofErr w:type="spellStart"/>
            <w:r>
              <w:rPr>
                <w:lang w:val="nn-NO"/>
              </w:rPr>
              <w:t>mangfold</w:t>
            </w:r>
            <w:proofErr w:type="spellEnd"/>
          </w:p>
          <w:p w14:paraId="3099EE55" w14:textId="77777777" w:rsidR="00B71679" w:rsidRDefault="00B71679" w:rsidP="00B71679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lang w:val="nn-NO"/>
              </w:rPr>
              <w:t xml:space="preserve">Lesesenteret, Språkløyper: </w:t>
            </w:r>
            <w:hyperlink r:id="rId10" w:history="1">
              <w:r w:rsidRPr="00F43F75">
                <w:rPr>
                  <w:rStyle w:val="Hyperkobling"/>
                  <w:lang w:val="nn-NO"/>
                </w:rPr>
                <w:t>http://sprakloyper.uis.no/</w:t>
              </w:r>
            </w:hyperlink>
            <w:r>
              <w:rPr>
                <w:lang w:val="nn-NO"/>
              </w:rPr>
              <w:t xml:space="preserve">. </w:t>
            </w:r>
          </w:p>
          <w:p w14:paraId="1C590DFF" w14:textId="77777777" w:rsidR="00411355" w:rsidRPr="00B71679" w:rsidRDefault="00411355" w:rsidP="00B71679">
            <w:pPr>
              <w:spacing w:after="0"/>
              <w:ind w:left="360"/>
              <w:rPr>
                <w:b/>
                <w:sz w:val="48"/>
                <w:szCs w:val="48"/>
                <w:lang w:val="nn-NO"/>
              </w:rPr>
            </w:pPr>
          </w:p>
        </w:tc>
      </w:tr>
    </w:tbl>
    <w:p w14:paraId="3E18697C" w14:textId="77777777" w:rsidR="006F5DC6" w:rsidRDefault="006F5DC6" w:rsidP="006F5DC6">
      <w:pPr>
        <w:spacing w:line="240" w:lineRule="auto"/>
        <w:jc w:val="both"/>
        <w:rPr>
          <w:b/>
          <w:sz w:val="48"/>
          <w:szCs w:val="48"/>
          <w:lang w:val="nn-NO"/>
        </w:rPr>
      </w:pPr>
    </w:p>
    <w:p w14:paraId="49938EA4" w14:textId="77777777" w:rsidR="00B71679" w:rsidRPr="009E2582" w:rsidRDefault="00B71679" w:rsidP="006F5DC6">
      <w:pPr>
        <w:spacing w:line="240" w:lineRule="auto"/>
        <w:jc w:val="both"/>
        <w:rPr>
          <w:sz w:val="28"/>
          <w:szCs w:val="28"/>
          <w:lang w:val="nn-NO"/>
        </w:rPr>
      </w:pPr>
    </w:p>
    <w:p w14:paraId="3CD40631" w14:textId="77777777" w:rsidR="00170DE1" w:rsidRPr="006F5DC6" w:rsidRDefault="00915608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6F5DC6">
        <w:rPr>
          <w:sz w:val="28"/>
          <w:szCs w:val="28"/>
        </w:rPr>
        <w:t>1-2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4</w:t>
      </w:r>
    </w:p>
    <w:tbl>
      <w:tblPr>
        <w:tblStyle w:val="Tabellrutenett"/>
        <w:tblW w:w="15614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2965"/>
        <w:gridCol w:w="3243"/>
        <w:gridCol w:w="3457"/>
      </w:tblGrid>
      <w:tr w:rsidR="00170DE1" w14:paraId="33E51369" w14:textId="77777777" w:rsidTr="002B56F3">
        <w:tc>
          <w:tcPr>
            <w:tcW w:w="3539" w:type="dxa"/>
          </w:tcPr>
          <w:p w14:paraId="2CFE4CC2" w14:textId="77777777" w:rsidR="00170DE1" w:rsidRPr="00170DE1" w:rsidRDefault="00170DE1" w:rsidP="00170DE1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2410" w:type="dxa"/>
          </w:tcPr>
          <w:p w14:paraId="32D388D7" w14:textId="77777777" w:rsidR="00170DE1" w:rsidRDefault="00170DE1" w:rsidP="00170DE1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2965" w:type="dxa"/>
          </w:tcPr>
          <w:p w14:paraId="78357C30" w14:textId="77777777" w:rsidR="00170DE1" w:rsidRDefault="00170DE1" w:rsidP="00170DE1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3243" w:type="dxa"/>
          </w:tcPr>
          <w:p w14:paraId="36EA46B5" w14:textId="77777777" w:rsidR="00170DE1" w:rsidRDefault="00DC5E72" w:rsidP="00170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0DE1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3457" w:type="dxa"/>
          </w:tcPr>
          <w:p w14:paraId="54A75E9A" w14:textId="77777777" w:rsidR="00170DE1" w:rsidRDefault="00DC5E72" w:rsidP="00170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0DE1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170DE1" w14:paraId="4F724659" w14:textId="77777777" w:rsidTr="002B56F3">
        <w:tc>
          <w:tcPr>
            <w:tcW w:w="3539" w:type="dxa"/>
          </w:tcPr>
          <w:p w14:paraId="76267856" w14:textId="77777777" w:rsidR="00242294" w:rsidRDefault="00242294" w:rsidP="00242294">
            <w:pPr>
              <w:spacing w:after="0"/>
            </w:pPr>
            <w:r>
              <w:t>Språkforståelse:</w:t>
            </w:r>
          </w:p>
          <w:p w14:paraId="3CE3693D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Peker på bilder i bøker på oppfordring</w:t>
            </w:r>
          </w:p>
          <w:p w14:paraId="7B491582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ølge enkle språklige o</w:t>
            </w:r>
            <w:r w:rsidR="002D19E9">
              <w:t>ppfordringer sammen med kropps</w:t>
            </w:r>
            <w:r>
              <w:t>språk</w:t>
            </w:r>
          </w:p>
          <w:p w14:paraId="3DCB1FF3" w14:textId="77777777" w:rsidR="00242294" w:rsidRDefault="00242294" w:rsidP="000410C8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ølger enkle opp-fordringer knyttet til</w:t>
            </w:r>
            <w:r w:rsidR="000410C8">
              <w:t xml:space="preserve"> </w:t>
            </w:r>
            <w:r>
              <w:t>situasjonen (Kan jeg få bilen)</w:t>
            </w:r>
          </w:p>
          <w:p w14:paraId="349593B5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ytter til lesing og peker på bilder</w:t>
            </w:r>
          </w:p>
          <w:p w14:paraId="695045D7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llom 1,5 og 2 år er det viktigere at barn har god språkforståelse, enn at de snakker mye</w:t>
            </w:r>
          </w:p>
          <w:p w14:paraId="4794470F" w14:textId="77777777" w:rsidR="002B56F3" w:rsidRDefault="002B56F3" w:rsidP="002B56F3">
            <w:pPr>
              <w:spacing w:after="0"/>
              <w:ind w:left="360"/>
            </w:pPr>
          </w:p>
          <w:p w14:paraId="1E76F141" w14:textId="77777777" w:rsidR="00242294" w:rsidRDefault="00242294" w:rsidP="00242294">
            <w:pPr>
              <w:spacing w:after="0"/>
            </w:pPr>
            <w:r>
              <w:t>Språkproduksjon:</w:t>
            </w:r>
          </w:p>
          <w:p w14:paraId="5412062E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ilegner seg flere ord og begynner å kombinere dem rundt 1,5-årsalder</w:t>
            </w:r>
          </w:p>
          <w:p w14:paraId="5283FC0F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strer flere konsonanter, særlig først i ord</w:t>
            </w:r>
          </w:p>
          <w:p w14:paraId="2C69B420" w14:textId="77777777" w:rsidR="00242294" w:rsidRDefault="00242294" w:rsidP="00242294">
            <w:pPr>
              <w:pStyle w:val="Listeavsnitt"/>
              <w:spacing w:after="0"/>
            </w:pPr>
            <w:r>
              <w:t>1,5-åringen mestrer 20-50 ord og bruker disse til å kommunisere med</w:t>
            </w:r>
          </w:p>
          <w:p w14:paraId="6E2FFFF2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Ordspurt når ordforrådet overstiger ca. 50 ord, hvor barn aktivt spør etter navn på gjenstander</w:t>
            </w:r>
          </w:p>
          <w:p w14:paraId="427ADC54" w14:textId="77777777" w:rsidR="00242294" w:rsidRPr="00170DE1" w:rsidRDefault="00242294" w:rsidP="00242294">
            <w:pPr>
              <w:spacing w:after="0"/>
            </w:pPr>
          </w:p>
        </w:tc>
        <w:tc>
          <w:tcPr>
            <w:tcW w:w="2410" w:type="dxa"/>
          </w:tcPr>
          <w:p w14:paraId="7E634E44" w14:textId="77777777" w:rsidR="00242294" w:rsidRDefault="00242294" w:rsidP="00242294">
            <w:r>
              <w:t>Arbeid med følgende ordklasser (se «felles»):</w:t>
            </w:r>
          </w:p>
          <w:p w14:paraId="42BE790B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ubstantiv</w:t>
            </w:r>
          </w:p>
          <w:p w14:paraId="20367C08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Handlingsverb</w:t>
            </w:r>
          </w:p>
          <w:p w14:paraId="6540FAFF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ølelser: Lei, sint, glad og redd</w:t>
            </w:r>
          </w:p>
          <w:p w14:paraId="08E9FC68" w14:textId="77777777" w:rsidR="00A75193" w:rsidRDefault="00A75193" w:rsidP="00A75193">
            <w:pPr>
              <w:pStyle w:val="Listeavsnitt"/>
              <w:spacing w:after="0"/>
            </w:pPr>
          </w:p>
          <w:p w14:paraId="1384C740" w14:textId="77777777" w:rsidR="00242294" w:rsidRDefault="00242294" w:rsidP="00242294">
            <w:r>
              <w:t>Observer:</w:t>
            </w:r>
          </w:p>
          <w:p w14:paraId="67DC8ED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elles fokus</w:t>
            </w:r>
          </w:p>
          <w:p w14:paraId="13605E2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Turtaking</w:t>
            </w:r>
          </w:p>
          <w:p w14:paraId="73085FF8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Interesse for kommunikasjon</w:t>
            </w:r>
          </w:p>
          <w:p w14:paraId="2356A59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Peking</w:t>
            </w:r>
          </w:p>
          <w:p w14:paraId="4E1AFB9A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Tilknytning</w:t>
            </w:r>
          </w:p>
          <w:p w14:paraId="7C331ECE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Begynnende imitasjon</w:t>
            </w:r>
          </w:p>
          <w:p w14:paraId="5031B933" w14:textId="77777777" w:rsidR="0033709E" w:rsidRDefault="0033709E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orståelse</w:t>
            </w:r>
          </w:p>
          <w:p w14:paraId="1E9AB6D1" w14:textId="77777777" w:rsidR="00170DE1" w:rsidRPr="00582F9A" w:rsidRDefault="00170DE1" w:rsidP="0033709E">
            <w:pPr>
              <w:pStyle w:val="Listeavsnitt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14:paraId="306428DF" w14:textId="77777777" w:rsidR="006E0E21" w:rsidRDefault="006E0E21" w:rsidP="006E0E21">
            <w:r>
              <w:t>Organisering</w:t>
            </w:r>
            <w:r w:rsidR="00623984">
              <w:t xml:space="preserve"> og metode</w:t>
            </w:r>
            <w:r>
              <w:t>:</w:t>
            </w:r>
          </w:p>
          <w:p w14:paraId="0D80CEA7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En til en</w:t>
            </w:r>
          </w:p>
          <w:p w14:paraId="218495C4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Små grupper</w:t>
            </w:r>
          </w:p>
          <w:p w14:paraId="76724369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Gjennomgående, hele dagen</w:t>
            </w:r>
          </w:p>
          <w:p w14:paraId="189110BA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Tid til samspill</w:t>
            </w:r>
          </w:p>
          <w:p w14:paraId="103B7389" w14:textId="77777777" w:rsidR="002D19E9" w:rsidRDefault="002D19E9" w:rsidP="002D19E9">
            <w:pPr>
              <w:pStyle w:val="Listeavsnitt"/>
              <w:spacing w:after="0"/>
            </w:pPr>
          </w:p>
          <w:p w14:paraId="53CBF894" w14:textId="77777777" w:rsidR="006E0E21" w:rsidRDefault="006E0E21" w:rsidP="006E0E21">
            <w:r>
              <w:t>Voksenrollen:</w:t>
            </w:r>
          </w:p>
          <w:p w14:paraId="530C2D3E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 xml:space="preserve">Voksne med god </w:t>
            </w:r>
            <w:proofErr w:type="spellStart"/>
            <w:r>
              <w:t>relasjonskompetanse</w:t>
            </w:r>
            <w:proofErr w:type="spellEnd"/>
          </w:p>
          <w:p w14:paraId="15307772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Følge barnets initiativ</w:t>
            </w:r>
          </w:p>
          <w:p w14:paraId="7F6314AC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Blikk-kontakt</w:t>
            </w:r>
          </w:p>
          <w:p w14:paraId="171CF689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proofErr w:type="spellStart"/>
            <w:r>
              <w:t>Språkliggjøre</w:t>
            </w:r>
            <w:proofErr w:type="spellEnd"/>
            <w:r>
              <w:t xml:space="preserve"> alle handlinger</w:t>
            </w:r>
          </w:p>
          <w:p w14:paraId="4D2A968C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 xml:space="preserve">Støtte barna i deres kommunikasjon (verbal og nonverbal) </w:t>
            </w:r>
          </w:p>
          <w:p w14:paraId="75DE5C36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Gi barnet tid til å snakke ferdig</w:t>
            </w:r>
          </w:p>
          <w:p w14:paraId="6E847E46" w14:textId="77777777" w:rsidR="002D19E9" w:rsidRDefault="002D19E9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Bruke korrekt barnetilpasset språk</w:t>
            </w:r>
          </w:p>
          <w:p w14:paraId="6BED2A9B" w14:textId="77777777" w:rsidR="00170DE1" w:rsidRPr="00582F9A" w:rsidRDefault="00170DE1" w:rsidP="006E0E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3" w:type="dxa"/>
          </w:tcPr>
          <w:p w14:paraId="04885ACC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Konkreter og bilder for å visualisere </w:t>
            </w:r>
            <w:r w:rsidR="00B71679">
              <w:t>fokus</w:t>
            </w:r>
            <w:r w:rsidRPr="006E0E21">
              <w:t xml:space="preserve">ord/sanger i språkaktivitet. </w:t>
            </w:r>
          </w:p>
          <w:p w14:paraId="7E0FF988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proofErr w:type="spellStart"/>
            <w:r w:rsidRPr="006E0E21">
              <w:t>Sangkort</w:t>
            </w:r>
            <w:proofErr w:type="spellEnd"/>
            <w:r w:rsidRPr="006E0E21">
              <w:t xml:space="preserve"> med bilder</w:t>
            </w:r>
          </w:p>
          <w:p w14:paraId="45E4C3CD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>Bevegelsessanger/regler/leker</w:t>
            </w:r>
          </w:p>
          <w:p w14:paraId="743870CD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Lekemateriell; Klosser, puslespill, kjøkkenkrok, lekedyr, dukker, biler </w:t>
            </w:r>
            <w:proofErr w:type="spellStart"/>
            <w:r w:rsidRPr="006E0E21">
              <w:t>o.l</w:t>
            </w:r>
            <w:proofErr w:type="spellEnd"/>
            <w:r w:rsidRPr="006E0E21">
              <w:t>, bøker</w:t>
            </w:r>
          </w:p>
          <w:p w14:paraId="344C66CE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>Bokkasser / eventyrkasser (tilpasset barnas alder og utvikling)</w:t>
            </w:r>
          </w:p>
          <w:p w14:paraId="7210A9E6" w14:textId="77777777" w:rsidR="00170DE1" w:rsidRPr="006F5DC6" w:rsidRDefault="006E0E21" w:rsidP="00B71679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Barnelitteratur (eksempler): Pekebøker i sammenheng med de ulike tema, </w:t>
            </w:r>
            <w:proofErr w:type="spellStart"/>
            <w:r w:rsidRPr="006E0E21">
              <w:t>Ludde</w:t>
            </w:r>
            <w:proofErr w:type="spellEnd"/>
            <w:r w:rsidRPr="006E0E21">
              <w:t xml:space="preserve">-bøkene, Mie og </w:t>
            </w:r>
            <w:proofErr w:type="spellStart"/>
            <w:r w:rsidRPr="006E0E21">
              <w:t>Filo</w:t>
            </w:r>
            <w:proofErr w:type="spellEnd"/>
            <w:r w:rsidRPr="006E0E21">
              <w:t xml:space="preserve">, Pål-bøkene, Lille prinsesse, Tassen, Mummitrollet med luker, </w:t>
            </w:r>
            <w:r w:rsidR="00B71679">
              <w:t>Mopp og Mikko</w:t>
            </w:r>
            <w:r w:rsidRPr="006E0E21">
              <w:t>, Kari Grossmann sine pekebøker, Bukkene Bruse, Den bitte lille kona.</w:t>
            </w:r>
          </w:p>
        </w:tc>
        <w:tc>
          <w:tcPr>
            <w:tcW w:w="3457" w:type="dxa"/>
          </w:tcPr>
          <w:p w14:paraId="0452DE2F" w14:textId="77777777" w:rsidR="00FA3056" w:rsidRDefault="00FA3056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e «Felles»</w:t>
            </w:r>
          </w:p>
          <w:p w14:paraId="7A226DD6" w14:textId="77777777" w:rsidR="003635BE" w:rsidRDefault="003635BE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Temahefte om de minste barna i barnehagen»</w:t>
            </w:r>
          </w:p>
          <w:p w14:paraId="15DCB6DC" w14:textId="77777777" w:rsidR="006E0E21" w:rsidRDefault="006E0E21" w:rsidP="006E0E21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Fortell med meg» av Trude Anette </w:t>
            </w:r>
            <w:proofErr w:type="spellStart"/>
            <w:r>
              <w:t>Brendeland</w:t>
            </w:r>
            <w:proofErr w:type="spellEnd"/>
          </w:p>
          <w:p w14:paraId="4F5FE32C" w14:textId="77777777" w:rsidR="006E0E21" w:rsidRDefault="006E0E21" w:rsidP="006E0E21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2C9AF33D" w14:textId="77777777" w:rsidR="00170DE1" w:rsidRDefault="00170DE1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6E01A057" w14:textId="77777777" w:rsidR="006F5DC6" w:rsidRDefault="006F5DC6" w:rsidP="006F5DC6">
      <w:pPr>
        <w:spacing w:line="240" w:lineRule="auto"/>
        <w:jc w:val="both"/>
        <w:rPr>
          <w:sz w:val="28"/>
          <w:szCs w:val="28"/>
        </w:rPr>
      </w:pPr>
    </w:p>
    <w:p w14:paraId="4F712BE8" w14:textId="77777777" w:rsidR="006E0E21" w:rsidRPr="006F5DC6" w:rsidRDefault="00915608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6F5DC6">
        <w:rPr>
          <w:sz w:val="28"/>
          <w:szCs w:val="28"/>
        </w:rPr>
        <w:t>2-3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5</w:t>
      </w:r>
    </w:p>
    <w:tbl>
      <w:tblPr>
        <w:tblStyle w:val="Tabellrutenett"/>
        <w:tblW w:w="15614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4111"/>
        <w:gridCol w:w="3260"/>
        <w:gridCol w:w="2436"/>
      </w:tblGrid>
      <w:tr w:rsidR="006E0E21" w14:paraId="4B0E94B1" w14:textId="77777777" w:rsidTr="002B56F3">
        <w:tc>
          <w:tcPr>
            <w:tcW w:w="2830" w:type="dxa"/>
          </w:tcPr>
          <w:p w14:paraId="43AE3853" w14:textId="77777777" w:rsidR="006E0E21" w:rsidRPr="00170DE1" w:rsidRDefault="006E0E21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2977" w:type="dxa"/>
          </w:tcPr>
          <w:p w14:paraId="0DB3A837" w14:textId="77777777" w:rsidR="006E0E21" w:rsidRDefault="006E0E21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4111" w:type="dxa"/>
          </w:tcPr>
          <w:p w14:paraId="4048F436" w14:textId="77777777" w:rsidR="006E0E21" w:rsidRDefault="006E0E21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3260" w:type="dxa"/>
          </w:tcPr>
          <w:p w14:paraId="49CD983A" w14:textId="77777777" w:rsidR="006E0E21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6E0E21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436" w:type="dxa"/>
          </w:tcPr>
          <w:p w14:paraId="6F55D663" w14:textId="77777777" w:rsidR="006E0E21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6E0E21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6E0E21" w14:paraId="1179ABDB" w14:textId="77777777" w:rsidTr="002B56F3">
        <w:tc>
          <w:tcPr>
            <w:tcW w:w="2830" w:type="dxa"/>
          </w:tcPr>
          <w:p w14:paraId="096B268B" w14:textId="77777777" w:rsidR="006E0E21" w:rsidRDefault="006E0E21" w:rsidP="00ED6F17">
            <w:pPr>
              <w:spacing w:after="0"/>
            </w:pPr>
            <w:r>
              <w:t>Språkforståelse:</w:t>
            </w:r>
          </w:p>
          <w:p w14:paraId="6EB2469C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ølge to oppfordringer –«hent eplet som ligger på bordet»</w:t>
            </w:r>
          </w:p>
          <w:p w14:paraId="484BBDA4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meningsmotsetning som stor-liten</w:t>
            </w:r>
          </w:p>
          <w:p w14:paraId="1CB716DF" w14:textId="77777777" w:rsidR="006E0E21" w:rsidRDefault="006E0E21" w:rsidP="00ED6F17">
            <w:pPr>
              <w:pStyle w:val="Listeavsnitt"/>
              <w:spacing w:after="0"/>
            </w:pPr>
            <w:r>
              <w:t>Interesse for rim og regler</w:t>
            </w:r>
          </w:p>
          <w:p w14:paraId="36F517C5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iker å bli lest for</w:t>
            </w:r>
          </w:p>
          <w:p w14:paraId="739DA13A" w14:textId="77777777" w:rsidR="002B56F3" w:rsidRDefault="002B56F3" w:rsidP="002B56F3">
            <w:pPr>
              <w:pStyle w:val="Listeavsnitt"/>
              <w:spacing w:after="0"/>
            </w:pPr>
          </w:p>
          <w:p w14:paraId="013F24E9" w14:textId="77777777" w:rsidR="006E0E21" w:rsidRDefault="006E0E21" w:rsidP="00ED6F17">
            <w:pPr>
              <w:spacing w:after="0"/>
            </w:pPr>
            <w:r>
              <w:t>Språkproduksjon:</w:t>
            </w:r>
          </w:p>
          <w:p w14:paraId="6E77B56A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Deltar i sanglek, rim og regler. Bruker spørreordet «hva»</w:t>
            </w:r>
          </w:p>
          <w:p w14:paraId="01779B40" w14:textId="77777777" w:rsidR="00915608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ar ord for det meste og begynner å bruke pronomen og preposisjoner</w:t>
            </w:r>
          </w:p>
          <w:p w14:paraId="648B88F1" w14:textId="77777777" w:rsidR="006E0E21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ruker 3-ordssetninger</w:t>
            </w:r>
          </w:p>
          <w:p w14:paraId="58116336" w14:textId="77777777" w:rsidR="00915608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3-åringer har ca. 1000 aktive ord</w:t>
            </w:r>
          </w:p>
          <w:p w14:paraId="2E17F5DF" w14:textId="77777777" w:rsidR="006E0E21" w:rsidRPr="00170DE1" w:rsidRDefault="006E0E21" w:rsidP="00ED6F17">
            <w:pPr>
              <w:spacing w:after="0"/>
            </w:pPr>
          </w:p>
        </w:tc>
        <w:tc>
          <w:tcPr>
            <w:tcW w:w="2977" w:type="dxa"/>
          </w:tcPr>
          <w:p w14:paraId="68402B06" w14:textId="77777777" w:rsidR="0033709E" w:rsidRDefault="0033709E" w:rsidP="0033709E">
            <w:r>
              <w:t>Arbeid med følgende ordklasser (se «felles»):</w:t>
            </w:r>
          </w:p>
          <w:p w14:paraId="00BF7C2C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Substantiv</w:t>
            </w:r>
          </w:p>
          <w:p w14:paraId="4D0B422E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 w:rsidRPr="001D1777">
              <w:t>Verb: bruksfunksjon</w:t>
            </w:r>
          </w:p>
          <w:p w14:paraId="43F6C045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Adverb: Opp, ned</w:t>
            </w:r>
          </w:p>
          <w:p w14:paraId="6C3AE909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Eiendomspronomen: min, din</w:t>
            </w:r>
          </w:p>
          <w:p w14:paraId="2B0AF389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Adjektiv: størrelser (stor og liten) og basisfargene(rød, gul og blå)</w:t>
            </w:r>
          </w:p>
          <w:p w14:paraId="5E2D8C95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Telling: en, to, tre</w:t>
            </w:r>
            <w:r>
              <w:rPr>
                <w:sz w:val="24"/>
              </w:rPr>
              <w:t xml:space="preserve"> (som regle)</w:t>
            </w:r>
          </w:p>
          <w:p w14:paraId="14772AB7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Nektende ytringer: nei</w:t>
            </w:r>
          </w:p>
          <w:p w14:paraId="3AAE6840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Videreføre arbeid med følelser: lei, sint, glad og redd</w:t>
            </w:r>
          </w:p>
          <w:p w14:paraId="4FE23AD0" w14:textId="77777777" w:rsidR="0033709E" w:rsidRDefault="0033709E" w:rsidP="0033709E">
            <w:pPr>
              <w:pStyle w:val="Listeavsnitt"/>
              <w:spacing w:after="0"/>
            </w:pPr>
          </w:p>
          <w:p w14:paraId="34F7160E" w14:textId="77777777" w:rsidR="0033709E" w:rsidRDefault="0033709E" w:rsidP="0033709E">
            <w:r>
              <w:t>Observer:</w:t>
            </w:r>
          </w:p>
          <w:p w14:paraId="0615DE6C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Felles fokus</w:t>
            </w:r>
          </w:p>
          <w:p w14:paraId="100285B7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Turtaking</w:t>
            </w:r>
          </w:p>
          <w:p w14:paraId="4BD084F6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Interesse for kommunikasjon</w:t>
            </w:r>
          </w:p>
          <w:p w14:paraId="1989B626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Tilknytning</w:t>
            </w:r>
          </w:p>
          <w:p w14:paraId="531D8F0B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Imitasjon</w:t>
            </w:r>
          </w:p>
          <w:p w14:paraId="30057E86" w14:textId="77777777" w:rsidR="006E0E21" w:rsidRPr="0033709E" w:rsidRDefault="0033709E" w:rsidP="0033709E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orståelse</w:t>
            </w:r>
          </w:p>
        </w:tc>
        <w:tc>
          <w:tcPr>
            <w:tcW w:w="4111" w:type="dxa"/>
          </w:tcPr>
          <w:p w14:paraId="5DD3B93D" w14:textId="77777777" w:rsidR="0033709E" w:rsidRDefault="0033709E" w:rsidP="0033709E">
            <w:r>
              <w:t>Organisering</w:t>
            </w:r>
            <w:r w:rsidR="00623984">
              <w:t xml:space="preserve"> og metode</w:t>
            </w:r>
            <w:r>
              <w:t>:</w:t>
            </w:r>
          </w:p>
          <w:p w14:paraId="1E763BD8" w14:textId="77777777" w:rsidR="0033709E" w:rsidRPr="00E53CE5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>
              <w:t>Daglige s</w:t>
            </w:r>
            <w:r w:rsidRPr="00E53CE5">
              <w:t>pråksamlinger i små grupper, tilpasset språkutvikling</w:t>
            </w:r>
          </w:p>
          <w:p w14:paraId="38E2896A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E53CE5">
              <w:t>Tilrettelagte leksituasjoner og andre</w:t>
            </w:r>
            <w:r>
              <w:t xml:space="preserve"> språklige aktiviteter knyttet</w:t>
            </w:r>
            <w:r w:rsidRPr="00E53CE5">
              <w:t xml:space="preserve"> opp mot tema </w:t>
            </w:r>
          </w:p>
          <w:p w14:paraId="65BE66F8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C76D44">
              <w:t xml:space="preserve">Felles opplevelser </w:t>
            </w:r>
            <w:r>
              <w:t xml:space="preserve">og erfaringer </w:t>
            </w:r>
            <w:r w:rsidRPr="00C76D44">
              <w:t>(se, høre og gjøre)</w:t>
            </w:r>
          </w:p>
          <w:p w14:paraId="54813287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>
              <w:t>Bruke konkreter for å fremme språkforståelsen</w:t>
            </w:r>
          </w:p>
          <w:p w14:paraId="7B7C373C" w14:textId="77777777" w:rsidR="0033709E" w:rsidRPr="00FD5353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FD5353">
              <w:t xml:space="preserve">Visualisere materiell og leker ved hjelp av </w:t>
            </w:r>
            <w:r>
              <w:t>bilder</w:t>
            </w:r>
          </w:p>
          <w:p w14:paraId="676002F6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FD5353">
              <w:t>Materiellet er tilgjengelig for barna</w:t>
            </w:r>
          </w:p>
          <w:p w14:paraId="695E9578" w14:textId="77777777" w:rsidR="0033709E" w:rsidRDefault="0033709E" w:rsidP="0033709E">
            <w:pPr>
              <w:pStyle w:val="Listeavsnitt"/>
              <w:spacing w:after="0"/>
            </w:pPr>
          </w:p>
          <w:p w14:paraId="6C991154" w14:textId="77777777" w:rsidR="0033709E" w:rsidRDefault="0033709E" w:rsidP="0033709E">
            <w:r>
              <w:t>Voksenrollen:</w:t>
            </w:r>
          </w:p>
          <w:p w14:paraId="473AC391" w14:textId="77777777" w:rsidR="0033709E" w:rsidRDefault="0033709E" w:rsidP="0033709E">
            <w:pPr>
              <w:pStyle w:val="Listeavsnitt"/>
              <w:numPr>
                <w:ilvl w:val="0"/>
                <w:numId w:val="29"/>
              </w:numPr>
              <w:spacing w:after="0"/>
            </w:pPr>
            <w:r w:rsidRPr="00EE5ABC">
              <w:t xml:space="preserve">Voksne med god </w:t>
            </w:r>
            <w:proofErr w:type="spellStart"/>
            <w:r w:rsidRPr="00EE5ABC">
              <w:t>relasjonskompetanse</w:t>
            </w:r>
            <w:proofErr w:type="spellEnd"/>
          </w:p>
          <w:p w14:paraId="346D7BDA" w14:textId="77777777" w:rsidR="0033709E" w:rsidRDefault="0033709E" w:rsidP="0033709E">
            <w:pPr>
              <w:pStyle w:val="Listeavsnitt"/>
              <w:numPr>
                <w:ilvl w:val="0"/>
                <w:numId w:val="28"/>
              </w:numPr>
              <w:spacing w:after="0"/>
            </w:pPr>
            <w:r w:rsidRPr="00882A7C">
              <w:t>Tid til samsp</w:t>
            </w:r>
            <w:r>
              <w:t>ill og følge barnas initiativ (l</w:t>
            </w:r>
            <w:r w:rsidRPr="00882A7C">
              <w:t>ytte, blikk kontakt og felles fokus)</w:t>
            </w:r>
          </w:p>
          <w:p w14:paraId="67351C6E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proofErr w:type="spellStart"/>
            <w:r>
              <w:t>Språkliggjøre</w:t>
            </w:r>
            <w:proofErr w:type="spellEnd"/>
            <w:r>
              <w:t xml:space="preserve"> ord, begreper og handlinger </w:t>
            </w:r>
          </w:p>
          <w:p w14:paraId="7B9097AD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r>
              <w:t>Bruke korrekt barnetilpasset språk</w:t>
            </w:r>
          </w:p>
          <w:p w14:paraId="7517C161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r>
              <w:t>Hjelpe barn med å regulere adferd ved å sette ord på følelser</w:t>
            </w:r>
          </w:p>
          <w:p w14:paraId="2B62980E" w14:textId="77777777" w:rsidR="006E0E21" w:rsidRPr="0033709E" w:rsidRDefault="0033709E" w:rsidP="0033709E">
            <w:pPr>
              <w:pStyle w:val="Listeavsnitt"/>
              <w:spacing w:after="0"/>
            </w:pPr>
            <w:r>
              <w:t>Gjenkalle opplevelser og hendelser</w:t>
            </w:r>
          </w:p>
        </w:tc>
        <w:tc>
          <w:tcPr>
            <w:tcW w:w="3260" w:type="dxa"/>
          </w:tcPr>
          <w:p w14:paraId="007027A2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>Konkreter og bilder for å visualisere nøkkelord og sanger i samlinger</w:t>
            </w:r>
          </w:p>
          <w:p w14:paraId="69AD1D7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proofErr w:type="spellStart"/>
            <w:r>
              <w:t>Sangkort</w:t>
            </w:r>
            <w:proofErr w:type="spellEnd"/>
            <w:r>
              <w:t xml:space="preserve"> /rim- og reglekort med bilder</w:t>
            </w:r>
          </w:p>
          <w:p w14:paraId="315006C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 xml:space="preserve">Sanger/rim/regler med bevegelser </w:t>
            </w:r>
          </w:p>
          <w:p w14:paraId="66207CC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 w:rsidRPr="00B34363">
              <w:t>Bokkasser / eventyrkasser (tilpasset barnas alder og utvikling)</w:t>
            </w:r>
          </w:p>
          <w:p w14:paraId="075F7D2B" w14:textId="77777777" w:rsidR="0033709E" w:rsidRDefault="0033709E" w:rsidP="0033709E">
            <w:pPr>
              <w:pStyle w:val="Listeavsnitt"/>
              <w:numPr>
                <w:ilvl w:val="0"/>
                <w:numId w:val="5"/>
              </w:numPr>
              <w:spacing w:after="0"/>
            </w:pPr>
            <w:r>
              <w:t xml:space="preserve">Barnelitteratur (eksempler): </w:t>
            </w:r>
            <w:proofErr w:type="spellStart"/>
            <w:r>
              <w:t>Ludde</w:t>
            </w:r>
            <w:proofErr w:type="spellEnd"/>
            <w:r>
              <w:t xml:space="preserve">-bøkene, Mie og </w:t>
            </w:r>
            <w:proofErr w:type="spellStart"/>
            <w:r>
              <w:t>Filo</w:t>
            </w:r>
            <w:proofErr w:type="spellEnd"/>
            <w:r>
              <w:t xml:space="preserve">, Pål-bøkene, Lille prinsesse, Tassen, Mummitrollet med luker, Molly-bøker, «Thomas», «Emma», «Lillesøster» «Bø og bæ», Bukkene Bruse, Den bitte lille kona, Gutten som hadde vondt, Løven og musa </w:t>
            </w:r>
          </w:p>
          <w:p w14:paraId="755187CD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>Spill / lek som bygger opp under tema og språklig innhold</w:t>
            </w:r>
          </w:p>
          <w:p w14:paraId="53D3B19E" w14:textId="77777777" w:rsidR="0033709E" w:rsidRDefault="0033709E" w:rsidP="0033709E">
            <w:pPr>
              <w:pStyle w:val="Listeavsnitt"/>
            </w:pPr>
            <w:r>
              <w:t>- Lottospill</w:t>
            </w:r>
          </w:p>
          <w:p w14:paraId="7B51D4D5" w14:textId="77777777" w:rsidR="0033709E" w:rsidRDefault="0033709E" w:rsidP="0033709E">
            <w:pPr>
              <w:pStyle w:val="Listeavsnitt"/>
            </w:pPr>
            <w:r>
              <w:t>- Memory</w:t>
            </w:r>
          </w:p>
          <w:p w14:paraId="0D5EF8CD" w14:textId="77777777" w:rsidR="0033709E" w:rsidRDefault="0033709E" w:rsidP="0033709E">
            <w:pPr>
              <w:pStyle w:val="Listeavsnitt"/>
            </w:pPr>
            <w:r>
              <w:t>- Kims lek</w:t>
            </w:r>
          </w:p>
          <w:p w14:paraId="0F7B890C" w14:textId="77777777" w:rsidR="0033709E" w:rsidRDefault="0033709E" w:rsidP="0033709E">
            <w:pPr>
              <w:pStyle w:val="Listeavsnitt"/>
            </w:pPr>
            <w:r>
              <w:t>- Puttekasser</w:t>
            </w:r>
          </w:p>
          <w:p w14:paraId="11454A28" w14:textId="77777777" w:rsidR="0033709E" w:rsidRPr="0033709E" w:rsidRDefault="0033709E" w:rsidP="006F5DC6">
            <w:pPr>
              <w:pStyle w:val="Listeavsnitt"/>
            </w:pPr>
            <w:r>
              <w:t>- Puslespill</w:t>
            </w:r>
          </w:p>
        </w:tc>
        <w:tc>
          <w:tcPr>
            <w:tcW w:w="2436" w:type="dxa"/>
          </w:tcPr>
          <w:p w14:paraId="2A3AAE3C" w14:textId="77777777" w:rsidR="00FA3056" w:rsidRDefault="00FA3056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e «Felles»</w:t>
            </w:r>
          </w:p>
          <w:p w14:paraId="283AF523" w14:textId="77777777" w:rsidR="003635BE" w:rsidRDefault="003635BE" w:rsidP="003635BE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Temahefte om de minste barna i barnehagen»</w:t>
            </w:r>
          </w:p>
          <w:p w14:paraId="78DB022C" w14:textId="77777777" w:rsidR="006E0E21" w:rsidRDefault="006E0E21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Fortell med meg» av Trude Anette </w:t>
            </w:r>
            <w:proofErr w:type="spellStart"/>
            <w:r>
              <w:t>Brendeland</w:t>
            </w:r>
            <w:proofErr w:type="spellEnd"/>
          </w:p>
          <w:p w14:paraId="04EF569D" w14:textId="77777777" w:rsidR="006E0E21" w:rsidRDefault="006E0E21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6CDA65A0" w14:textId="77777777" w:rsidR="006E0E21" w:rsidRDefault="006E0E21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03C2A670" w14:textId="77777777" w:rsidR="00915608" w:rsidRPr="0033709E" w:rsidRDefault="00915608" w:rsidP="0033709E">
      <w:pPr>
        <w:spacing w:line="240" w:lineRule="auto"/>
        <w:ind w:firstLine="708"/>
        <w:jc w:val="both"/>
        <w:rPr>
          <w:sz w:val="28"/>
          <w:szCs w:val="28"/>
        </w:rPr>
      </w:pPr>
      <w:r w:rsidRPr="0033709E">
        <w:rPr>
          <w:sz w:val="28"/>
          <w:szCs w:val="28"/>
        </w:rPr>
        <w:lastRenderedPageBreak/>
        <w:t>3-4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6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686"/>
        <w:gridCol w:w="2977"/>
        <w:gridCol w:w="2606"/>
      </w:tblGrid>
      <w:tr w:rsidR="00345F70" w14:paraId="76617911" w14:textId="77777777" w:rsidTr="00804460">
        <w:tc>
          <w:tcPr>
            <w:tcW w:w="2943" w:type="dxa"/>
          </w:tcPr>
          <w:p w14:paraId="5D77BACD" w14:textId="77777777" w:rsidR="00915608" w:rsidRPr="00170DE1" w:rsidRDefault="00915608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402" w:type="dxa"/>
          </w:tcPr>
          <w:p w14:paraId="55463971" w14:textId="77777777" w:rsidR="00915608" w:rsidRDefault="00915608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02167E45" w14:textId="77777777" w:rsidR="00915608" w:rsidRDefault="00915608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33F6C4DB" w14:textId="77777777" w:rsidR="00915608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915608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1CEACA59" w14:textId="77777777" w:rsidR="00915608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915608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345F70" w14:paraId="7B113899" w14:textId="77777777" w:rsidTr="00804460">
        <w:tc>
          <w:tcPr>
            <w:tcW w:w="2943" w:type="dxa"/>
          </w:tcPr>
          <w:p w14:paraId="146E7EFC" w14:textId="77777777" w:rsidR="00915608" w:rsidRDefault="00915608" w:rsidP="00ED6F17">
            <w:pPr>
              <w:spacing w:after="0"/>
            </w:pPr>
            <w:r>
              <w:t>Språkforståelse:</w:t>
            </w:r>
          </w:p>
          <w:p w14:paraId="6E0A3C1F" w14:textId="77777777" w:rsidR="00915608" w:rsidRDefault="00F65935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enkle </w:t>
            </w:r>
            <w:r w:rsidR="00E25AC5">
              <w:t xml:space="preserve">           </w:t>
            </w:r>
            <w:proofErr w:type="spellStart"/>
            <w:r>
              <w:t>hv</w:t>
            </w:r>
            <w:proofErr w:type="spellEnd"/>
            <w:r>
              <w:t>-spørsmål og nektende setninger</w:t>
            </w:r>
          </w:p>
          <w:p w14:paraId="19B16268" w14:textId="77777777" w:rsidR="00915608" w:rsidRDefault="00915608" w:rsidP="00F6593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</w:t>
            </w:r>
            <w:r w:rsidR="00F65935">
              <w:t>enkle sammenhenger (hva gjør du når du er sulten)</w:t>
            </w:r>
          </w:p>
          <w:p w14:paraId="4518EE0C" w14:textId="77777777" w:rsidR="00915608" w:rsidRDefault="00F65935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farge-, form-, og størrelsesord</w:t>
            </w:r>
          </w:p>
          <w:p w14:paraId="68711A06" w14:textId="77777777" w:rsidR="002B56F3" w:rsidRDefault="002B56F3" w:rsidP="002B56F3">
            <w:pPr>
              <w:pStyle w:val="Listeavsnitt"/>
              <w:spacing w:after="0"/>
            </w:pPr>
          </w:p>
          <w:p w14:paraId="560045F3" w14:textId="77777777" w:rsidR="00915608" w:rsidRDefault="00915608" w:rsidP="00ED6F17">
            <w:pPr>
              <w:spacing w:after="0"/>
            </w:pPr>
            <w:r>
              <w:t>Språkproduksjon:</w:t>
            </w:r>
          </w:p>
          <w:p w14:paraId="63885916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bruke språket til å uttrykke meninger, ønsker og følelser</w:t>
            </w:r>
          </w:p>
          <w:p w14:paraId="00CE8AB8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pråket blir en viktig del av leken</w:t>
            </w:r>
          </w:p>
          <w:p w14:paraId="0EAC73A3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eker og tøyser med språket, interessert i rim</w:t>
            </w:r>
          </w:p>
          <w:p w14:paraId="08DCEFF0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4-åringen kan bruke rundt 2000 ord aktivt</w:t>
            </w:r>
          </w:p>
          <w:p w14:paraId="1EED8040" w14:textId="77777777" w:rsidR="00915608" w:rsidRPr="00170DE1" w:rsidRDefault="00915608" w:rsidP="00ED6F17">
            <w:pPr>
              <w:spacing w:after="0"/>
            </w:pPr>
          </w:p>
        </w:tc>
        <w:tc>
          <w:tcPr>
            <w:tcW w:w="3402" w:type="dxa"/>
          </w:tcPr>
          <w:p w14:paraId="185DDFF8" w14:textId="77777777" w:rsidR="003A2EDA" w:rsidRPr="003A2EDA" w:rsidRDefault="003A2EDA" w:rsidP="003A2EDA">
            <w:pPr>
              <w:spacing w:line="276" w:lineRule="auto"/>
            </w:pPr>
            <w:r w:rsidRPr="003A2EDA">
              <w:t>INNHOLD</w:t>
            </w:r>
          </w:p>
          <w:p w14:paraId="6465FE94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Substantiv: Utvide i sammenheng med tema</w:t>
            </w:r>
          </w:p>
          <w:p w14:paraId="37E44EE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 xml:space="preserve">Verb: Utvide i sammenheng med tema, </w:t>
            </w:r>
          </w:p>
          <w:p w14:paraId="4CB452C1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Adverb: Fort, sent, tungt, lett</w:t>
            </w:r>
          </w:p>
          <w:p w14:paraId="3CD79798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Pronomen: du, jeg,</w:t>
            </w:r>
            <w:r w:rsidR="00B26EAE">
              <w:t xml:space="preserve"> meg,</w:t>
            </w:r>
            <w:r w:rsidRPr="003A2EDA">
              <w:t xml:space="preserve"> han/ hun, den, det</w:t>
            </w:r>
          </w:p>
          <w:p w14:paraId="35DF881F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 xml:space="preserve">Adjektiv: myk/hard, varmt/ kaldt, tørr/ våt, </w:t>
            </w:r>
            <w:r w:rsidR="00804460" w:rsidRPr="003A2EDA">
              <w:t>flere farger</w:t>
            </w:r>
          </w:p>
          <w:p w14:paraId="5B75E84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Telleord: Forstå mengdeinnhold til 3</w:t>
            </w:r>
          </w:p>
          <w:p w14:paraId="555DA00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Nektende ytringer: ikke</w:t>
            </w:r>
          </w:p>
          <w:p w14:paraId="03D1D08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Følelser: sint, lei, glad, redd</w:t>
            </w:r>
          </w:p>
          <w:p w14:paraId="233A125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Preposisjoner (posisjonsbegrep): i, over, under, på, foran og bak</w:t>
            </w:r>
          </w:p>
          <w:p w14:paraId="05DEE6D5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Utvide fargebegrepene</w:t>
            </w:r>
          </w:p>
          <w:p w14:paraId="534A2E94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Spørreord: Hva, hvor</w:t>
            </w:r>
          </w:p>
          <w:p w14:paraId="5FE9BC41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Tidsbegrep: nå, etterpå, senere, først</w:t>
            </w:r>
          </w:p>
          <w:p w14:paraId="24E7F74F" w14:textId="77777777" w:rsid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Kan sortere dagligdagse gjenstander</w:t>
            </w:r>
          </w:p>
          <w:p w14:paraId="7207688A" w14:textId="77777777" w:rsidR="00345F70" w:rsidRDefault="00345F70" w:rsidP="00345F70">
            <w:pPr>
              <w:spacing w:after="0" w:line="276" w:lineRule="auto"/>
              <w:contextualSpacing/>
            </w:pPr>
          </w:p>
          <w:p w14:paraId="214263FB" w14:textId="77777777" w:rsidR="00345F70" w:rsidRPr="003A2EDA" w:rsidRDefault="00345F70" w:rsidP="00345F70">
            <w:pPr>
              <w:spacing w:after="0" w:line="276" w:lineRule="auto"/>
              <w:contextualSpacing/>
            </w:pPr>
          </w:p>
          <w:p w14:paraId="0B0252C1" w14:textId="77777777" w:rsidR="003A2EDA" w:rsidRPr="003A2EDA" w:rsidRDefault="003A2EDA" w:rsidP="003A2EDA">
            <w:pPr>
              <w:spacing w:line="276" w:lineRule="auto"/>
            </w:pPr>
            <w:r w:rsidRPr="003A2EDA">
              <w:lastRenderedPageBreak/>
              <w:t>FORM</w:t>
            </w:r>
          </w:p>
          <w:p w14:paraId="732D5CEC" w14:textId="77777777" w:rsidR="003A2EDA" w:rsidRDefault="00B71679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Regelrett</w:t>
            </w:r>
            <w:r w:rsidR="003A2EDA" w:rsidRPr="003A2EDA">
              <w:t xml:space="preserve"> </w:t>
            </w:r>
            <w:r w:rsidR="00B26EAE">
              <w:t xml:space="preserve">bøyning </w:t>
            </w:r>
            <w:r>
              <w:t xml:space="preserve">av </w:t>
            </w:r>
            <w:r w:rsidR="003A2EDA" w:rsidRPr="003A2EDA">
              <w:t>substantiv i entall og flertall</w:t>
            </w:r>
          </w:p>
          <w:p w14:paraId="2E52CD63" w14:textId="77777777" w:rsidR="00B26EAE" w:rsidRPr="003A2EDA" w:rsidRDefault="00B26EAE" w:rsidP="00B26EA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 xml:space="preserve">Regelrett </w:t>
            </w:r>
            <w:r w:rsidRPr="003A2EDA">
              <w:t>fortidsbøyning av verb</w:t>
            </w:r>
          </w:p>
          <w:p w14:paraId="399E07F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Rim og rytme</w:t>
            </w:r>
          </w:p>
          <w:p w14:paraId="7EA53126" w14:textId="77777777" w:rsidR="00345F70" w:rsidRDefault="003A2EDA" w:rsidP="003A2EDA">
            <w:pPr>
              <w:spacing w:line="276" w:lineRule="auto"/>
            </w:pPr>
            <w:r w:rsidRPr="003A2EDA">
              <w:t>BRUK</w:t>
            </w:r>
          </w:p>
          <w:p w14:paraId="225B8082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 xml:space="preserve">Setningsstruktur, 3-4 ords-setninger  </w:t>
            </w:r>
          </w:p>
          <w:p w14:paraId="2B5DBEE3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Situasjonsuavhengig språk</w:t>
            </w:r>
          </w:p>
          <w:p w14:paraId="4670E521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Kan bruke språket til å uttrykke meninger, ønsker og følelser</w:t>
            </w:r>
          </w:p>
          <w:p w14:paraId="7412F495" w14:textId="77777777" w:rsidR="003A2EDA" w:rsidRPr="003A2EDA" w:rsidRDefault="00345F70" w:rsidP="003A2EDA">
            <w:pPr>
              <w:spacing w:line="276" w:lineRule="auto"/>
            </w:pPr>
            <w:r>
              <w:t>OBSERVER</w:t>
            </w:r>
          </w:p>
          <w:p w14:paraId="163DF0EB" w14:textId="77777777" w:rsidR="003A2EDA" w:rsidRP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Lytteferdighet</w:t>
            </w:r>
          </w:p>
          <w:p w14:paraId="6150135A" w14:textId="77777777" w:rsidR="003A2EDA" w:rsidRP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Oppmerksomhet</w:t>
            </w:r>
          </w:p>
          <w:p w14:paraId="5803556F" w14:textId="77777777" w:rsid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Konsentrasjon</w:t>
            </w:r>
          </w:p>
          <w:p w14:paraId="12F17931" w14:textId="77777777" w:rsidR="00804460" w:rsidRPr="003A2EDA" w:rsidRDefault="00804460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Forståelse av enkle instruksjoner</w:t>
            </w:r>
          </w:p>
          <w:p w14:paraId="54C2F590" w14:textId="77777777" w:rsidR="00915608" w:rsidRPr="00582F9A" w:rsidRDefault="00915608" w:rsidP="003A2E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5367F5" w14:textId="77777777" w:rsidR="00345F70" w:rsidRPr="00345F70" w:rsidRDefault="00345F70" w:rsidP="00345F70">
            <w:pPr>
              <w:spacing w:line="276" w:lineRule="auto"/>
            </w:pPr>
            <w:r w:rsidRPr="00345F70">
              <w:lastRenderedPageBreak/>
              <w:t>Organisering</w:t>
            </w:r>
            <w:r w:rsidR="00623984">
              <w:t xml:space="preserve"> og metode</w:t>
            </w:r>
            <w:r w:rsidRPr="00345F70">
              <w:t>:</w:t>
            </w:r>
          </w:p>
          <w:p w14:paraId="58C80941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Daglige språksamlinger i små grupper, tilpasset språkutvikling</w:t>
            </w:r>
          </w:p>
          <w:p w14:paraId="0D17E7FF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 xml:space="preserve">Tilrettelagte leksituasjoner og andre språklige aktiviteter knyttet opp mot tema </w:t>
            </w:r>
          </w:p>
          <w:p w14:paraId="692BCBE5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Felles opplevelser og erfaringer (se, høre og gjøre)</w:t>
            </w:r>
          </w:p>
          <w:p w14:paraId="5039FB1D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Bruke konkreter for å fremme språkforståelsen</w:t>
            </w:r>
          </w:p>
          <w:p w14:paraId="5B636917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Visualisere materiell og leker ved hjelp av bilder</w:t>
            </w:r>
          </w:p>
          <w:p w14:paraId="0FC3843B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pråkmateriell er tilgjengelig for barna</w:t>
            </w:r>
          </w:p>
          <w:p w14:paraId="5AB47BFC" w14:textId="77777777" w:rsidR="00B71679" w:rsidRPr="00345F70" w:rsidRDefault="00345F70" w:rsidP="00B71679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 xml:space="preserve">Tilrettelagt lek på avdelingen: </w:t>
            </w:r>
          </w:p>
          <w:p w14:paraId="5905675C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Hinderløype</w:t>
            </w:r>
          </w:p>
          <w:p w14:paraId="3F5B1514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Skattejakt</w:t>
            </w:r>
          </w:p>
          <w:p w14:paraId="2444863F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Duplolek</w:t>
            </w:r>
          </w:p>
          <w:p w14:paraId="73DEDA87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Konstruksjonslek</w:t>
            </w:r>
          </w:p>
          <w:p w14:paraId="47725D5C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Spillegrupper</w:t>
            </w:r>
          </w:p>
          <w:p w14:paraId="0974770E" w14:textId="77777777" w:rsid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Formingsaktiviteter</w:t>
            </w:r>
          </w:p>
          <w:p w14:paraId="54080563" w14:textId="77777777" w:rsidR="00B71679" w:rsidRPr="00345F70" w:rsidRDefault="00B71679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>
              <w:t>Rollelek</w:t>
            </w:r>
          </w:p>
          <w:p w14:paraId="52C394BC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ang, rim og regler med billedplansjer</w:t>
            </w:r>
          </w:p>
          <w:p w14:paraId="342DCE1C" w14:textId="77777777" w:rsidR="00074299" w:rsidRPr="00345F70" w:rsidRDefault="00345F70" w:rsidP="00B84ED6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lastRenderedPageBreak/>
              <w:t>Lesegrupper (bruke bøker og fortellinger som kan knyttes til tema)</w:t>
            </w:r>
          </w:p>
          <w:p w14:paraId="5C48CB88" w14:textId="77777777" w:rsidR="00345F70" w:rsidRPr="00345F70" w:rsidRDefault="00B71679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Lese med dialog</w:t>
            </w:r>
          </w:p>
          <w:p w14:paraId="6FB5058F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Begrepslæring ved bruk av tankekart (Ottem og Platou + Espen Egeberg)</w:t>
            </w:r>
          </w:p>
          <w:p w14:paraId="0EA32109" w14:textId="77777777" w:rsid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ystematisere hverdagen gjennom visualisert dagsrytme/ ukeplan og snakke om dette i forkant og i etterkant</w:t>
            </w:r>
          </w:p>
          <w:p w14:paraId="233700E8" w14:textId="77777777" w:rsidR="00A75193" w:rsidRPr="00345F70" w:rsidRDefault="00A75193" w:rsidP="00A75193">
            <w:pPr>
              <w:spacing w:after="0" w:line="276" w:lineRule="auto"/>
              <w:ind w:left="720"/>
              <w:contextualSpacing/>
            </w:pPr>
          </w:p>
          <w:p w14:paraId="102A8552" w14:textId="77777777" w:rsidR="00345F70" w:rsidRPr="00345F70" w:rsidRDefault="00345F70" w:rsidP="00345F70">
            <w:pPr>
              <w:spacing w:line="276" w:lineRule="auto"/>
            </w:pPr>
            <w:r w:rsidRPr="00345F70">
              <w:t>Voksenrollen:</w:t>
            </w:r>
          </w:p>
          <w:p w14:paraId="4A4967BD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Ta utgangspunkt i barnas interesser</w:t>
            </w:r>
          </w:p>
          <w:p w14:paraId="7D1DAC67" w14:textId="77777777" w:rsid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Gjenkalle opplevelser og hendelser</w:t>
            </w:r>
          </w:p>
          <w:p w14:paraId="766BD716" w14:textId="77777777" w:rsidR="00915608" w:rsidRDefault="00171E6E" w:rsidP="00171E6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proofErr w:type="spellStart"/>
            <w:r>
              <w:t>Språkliggjøre</w:t>
            </w:r>
            <w:proofErr w:type="spellEnd"/>
            <w:r>
              <w:t xml:space="preserve"> ord, begreper og handlinger </w:t>
            </w:r>
          </w:p>
          <w:p w14:paraId="222767F2" w14:textId="77777777" w:rsidR="00B71679" w:rsidRPr="00171E6E" w:rsidRDefault="00B71679" w:rsidP="00171E6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Deltakelse i lek og hverdagsaktiviteter</w:t>
            </w:r>
          </w:p>
        </w:tc>
        <w:tc>
          <w:tcPr>
            <w:tcW w:w="2977" w:type="dxa"/>
          </w:tcPr>
          <w:p w14:paraId="5CCB799E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lastRenderedPageBreak/>
              <w:t>Bokkoffert / eventyrkoffert med konkreter</w:t>
            </w:r>
          </w:p>
          <w:p w14:paraId="05057FEA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Barnelitteratur (eksempler): Bukkene Bruse, Gullhår og de tre bjørnene, Skinnvotten, Den lille røde høna, Løven og musa, Haren og skilpadden, Eric </w:t>
            </w:r>
            <w:proofErr w:type="spellStart"/>
            <w:r w:rsidRPr="002013B4">
              <w:t>Carle</w:t>
            </w:r>
            <w:proofErr w:type="spellEnd"/>
            <w:r w:rsidRPr="002013B4">
              <w:t>- bøkene</w:t>
            </w:r>
          </w:p>
          <w:p w14:paraId="3F08DB7F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Rolleleksmateriell</w:t>
            </w:r>
          </w:p>
          <w:p w14:paraId="51D96669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Sanger, rim og regler knyttet til tema</w:t>
            </w:r>
          </w:p>
          <w:p w14:paraId="1C3AAABB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Dagsplan via; </w:t>
            </w:r>
            <w:r w:rsidR="00B71679">
              <w:t>symboler</w:t>
            </w:r>
            <w:r w:rsidRPr="002013B4">
              <w:t xml:space="preserve"> eller bilder fra barnas hverdag</w:t>
            </w:r>
          </w:p>
          <w:p w14:paraId="11B48095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Spill / lek som bygger opp under tema og språklig innhold: </w:t>
            </w:r>
          </w:p>
          <w:p w14:paraId="54B593E4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Lotto, </w:t>
            </w:r>
          </w:p>
          <w:p w14:paraId="54F781C5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Memory</w:t>
            </w:r>
          </w:p>
          <w:p w14:paraId="363A4AA5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Spill med fargeterninger</w:t>
            </w:r>
          </w:p>
          <w:p w14:paraId="754E5AE1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«Leke </w:t>
            </w:r>
            <w:r w:rsidR="00C52C61" w:rsidRPr="002013B4">
              <w:t>gjemsel»</w:t>
            </w:r>
            <w:r w:rsidR="00C52C61">
              <w:t xml:space="preserve"> (bruk</w:t>
            </w:r>
            <w:r w:rsidRPr="002013B4">
              <w:t xml:space="preserve"> først bare </w:t>
            </w:r>
            <w:r w:rsidRPr="002013B4">
              <w:lastRenderedPageBreak/>
              <w:t>tre brikker og så utvide etter hvert)</w:t>
            </w:r>
          </w:p>
          <w:p w14:paraId="5A0159C1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«Fange ballonger»</w:t>
            </w:r>
          </w:p>
          <w:p w14:paraId="00DD303C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proofErr w:type="spellStart"/>
            <w:r w:rsidRPr="002013B4">
              <w:t>Kim`s</w:t>
            </w:r>
            <w:proofErr w:type="spellEnd"/>
            <w:r w:rsidRPr="002013B4">
              <w:t xml:space="preserve"> lek</w:t>
            </w:r>
          </w:p>
          <w:p w14:paraId="40902F96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Gjettelek med konkretposer </w:t>
            </w:r>
          </w:p>
          <w:p w14:paraId="767E5366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Billedkort av følelser</w:t>
            </w:r>
          </w:p>
          <w:p w14:paraId="6752676A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Bilder av barnet selv</w:t>
            </w:r>
            <w:r w:rsidR="00804460">
              <w:t xml:space="preserve"> («min bok» eller bilder av turer/aktiviteter)</w:t>
            </w:r>
          </w:p>
          <w:p w14:paraId="5F5634FB" w14:textId="77777777" w:rsidR="00915608" w:rsidRPr="00582F9A" w:rsidRDefault="00915608" w:rsidP="00345F70">
            <w:pPr>
              <w:spacing w:after="0"/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093B7B78" w14:textId="77777777" w:rsidR="00FA3056" w:rsidRDefault="00FA3056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lastRenderedPageBreak/>
              <w:t>Se «Felles»</w:t>
            </w:r>
          </w:p>
          <w:p w14:paraId="49FC6EDA" w14:textId="77777777" w:rsidR="00915608" w:rsidRDefault="00915608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Fortell med meg» av Trude Anette </w:t>
            </w:r>
            <w:proofErr w:type="spellStart"/>
            <w:r>
              <w:t>Brendeland</w:t>
            </w:r>
            <w:proofErr w:type="spellEnd"/>
          </w:p>
          <w:p w14:paraId="74358D3D" w14:textId="77777777" w:rsidR="00915608" w:rsidRDefault="00915608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45785A84" w14:textId="77777777" w:rsidR="00435685" w:rsidRDefault="00435685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Magiske </w:t>
            </w:r>
            <w:proofErr w:type="spellStart"/>
            <w:r w:rsidR="00C300EA">
              <w:t>samlingstunder</w:t>
            </w:r>
            <w:proofErr w:type="spellEnd"/>
            <w:r w:rsidR="00C300EA">
              <w:t>» av</w:t>
            </w:r>
            <w:r>
              <w:t xml:space="preserve"> Trude Anette </w:t>
            </w:r>
            <w:proofErr w:type="spellStart"/>
            <w:r>
              <w:t>Brendeland</w:t>
            </w:r>
            <w:proofErr w:type="spellEnd"/>
          </w:p>
          <w:p w14:paraId="35354F73" w14:textId="77777777" w:rsidR="00E17910" w:rsidRDefault="00E17910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5935ABEB" w14:textId="77777777" w:rsidR="00915608" w:rsidRDefault="00915608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5EB54ACE" w14:textId="77777777" w:rsidR="00E50E18" w:rsidRDefault="00E50E18" w:rsidP="00411355">
      <w:pPr>
        <w:jc w:val="center"/>
        <w:rPr>
          <w:sz w:val="24"/>
          <w:szCs w:val="24"/>
        </w:rPr>
      </w:pPr>
    </w:p>
    <w:p w14:paraId="6C03992D" w14:textId="77777777" w:rsidR="00411355" w:rsidRPr="002A3D70" w:rsidRDefault="002A3D70" w:rsidP="00411355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6118331B" w14:textId="77777777" w:rsidR="00411355" w:rsidRDefault="00411355" w:rsidP="00411355">
      <w:pPr>
        <w:jc w:val="center"/>
        <w:rPr>
          <w:b/>
          <w:sz w:val="48"/>
          <w:szCs w:val="48"/>
        </w:rPr>
      </w:pPr>
    </w:p>
    <w:p w14:paraId="786D720A" w14:textId="77777777" w:rsidR="00411355" w:rsidRDefault="00411355" w:rsidP="00411355">
      <w:pPr>
        <w:jc w:val="center"/>
        <w:rPr>
          <w:b/>
          <w:sz w:val="48"/>
          <w:szCs w:val="48"/>
        </w:rPr>
      </w:pPr>
    </w:p>
    <w:p w14:paraId="19BCE4AB" w14:textId="77777777" w:rsidR="006F5DC6" w:rsidRDefault="006F5DC6" w:rsidP="006F5DC6">
      <w:pPr>
        <w:spacing w:line="240" w:lineRule="auto"/>
        <w:jc w:val="both"/>
      </w:pPr>
    </w:p>
    <w:p w14:paraId="7E9D317C" w14:textId="77777777" w:rsidR="00074299" w:rsidRPr="0033709E" w:rsidRDefault="00074299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33709E">
        <w:rPr>
          <w:sz w:val="28"/>
          <w:szCs w:val="28"/>
        </w:rPr>
        <w:t>4-5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8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686"/>
        <w:gridCol w:w="2977"/>
        <w:gridCol w:w="2606"/>
      </w:tblGrid>
      <w:tr w:rsidR="00074299" w14:paraId="3F164984" w14:textId="77777777" w:rsidTr="00ED6F17">
        <w:tc>
          <w:tcPr>
            <w:tcW w:w="2802" w:type="dxa"/>
          </w:tcPr>
          <w:p w14:paraId="6F80592E" w14:textId="77777777" w:rsidR="00074299" w:rsidRPr="00170DE1" w:rsidRDefault="00074299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543" w:type="dxa"/>
          </w:tcPr>
          <w:p w14:paraId="29EA32B9" w14:textId="77777777" w:rsidR="00074299" w:rsidRDefault="00074299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18A8A42C" w14:textId="77777777" w:rsidR="00074299" w:rsidRDefault="00074299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18AEF1F8" w14:textId="77777777" w:rsidR="00074299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074299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0A858399" w14:textId="77777777" w:rsidR="00074299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074299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074299" w14:paraId="7230C055" w14:textId="77777777" w:rsidTr="00ED6F17">
        <w:tc>
          <w:tcPr>
            <w:tcW w:w="2802" w:type="dxa"/>
          </w:tcPr>
          <w:p w14:paraId="550F2AFD" w14:textId="77777777" w:rsidR="00074299" w:rsidRDefault="00074299" w:rsidP="00ED6F17">
            <w:pPr>
              <w:spacing w:after="0"/>
            </w:pPr>
            <w:r>
              <w:t>Språkforståelse:</w:t>
            </w:r>
          </w:p>
          <w:p w14:paraId="41F1042D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det meste som blir sagt</w:t>
            </w:r>
          </w:p>
          <w:p w14:paraId="563A0B23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ølger kompliserte oppfordringer</w:t>
            </w:r>
          </w:p>
          <w:p w14:paraId="0BCA20EC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gradbøyning av en del adjektiv</w:t>
            </w:r>
          </w:p>
          <w:p w14:paraId="645DC417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klassifisere begreper (mat, dyr)</w:t>
            </w:r>
          </w:p>
          <w:p w14:paraId="7C3895B2" w14:textId="77777777" w:rsidR="002B56F3" w:rsidRDefault="002B56F3" w:rsidP="002B56F3">
            <w:pPr>
              <w:pStyle w:val="Listeavsnitt"/>
              <w:spacing w:after="0"/>
            </w:pPr>
          </w:p>
          <w:p w14:paraId="21D3CAB9" w14:textId="77777777" w:rsidR="00074299" w:rsidRDefault="00074299" w:rsidP="00ED6F17">
            <w:pPr>
              <w:spacing w:after="0"/>
            </w:pPr>
            <w:r>
              <w:t>Språkproduksjon:</w:t>
            </w:r>
          </w:p>
          <w:p w14:paraId="5514D4D3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ar ordbøyninger, voksen syntaks og uttaler stort sett språklydene korrekt</w:t>
            </w:r>
          </w:p>
          <w:p w14:paraId="1B3596A5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orklare ords mening: «Hva er sove», og kan fortelle om egne erfaringer i nåtid og fortid på en forståelig måte</w:t>
            </w:r>
          </w:p>
          <w:p w14:paraId="71E0F24F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5-åringen kan bruke rundt 4000 ord aktivt</w:t>
            </w:r>
          </w:p>
          <w:p w14:paraId="5DBCADA5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Noen barn eksperimenterer med skriftspråket</w:t>
            </w:r>
          </w:p>
          <w:p w14:paraId="2A5E70FA" w14:textId="77777777" w:rsidR="00074299" w:rsidRPr="00170DE1" w:rsidRDefault="00074299" w:rsidP="00ED6F17">
            <w:pPr>
              <w:spacing w:after="0"/>
            </w:pPr>
          </w:p>
        </w:tc>
        <w:tc>
          <w:tcPr>
            <w:tcW w:w="3543" w:type="dxa"/>
          </w:tcPr>
          <w:p w14:paraId="0420FF17" w14:textId="77777777" w:rsidR="00074299" w:rsidRPr="00074299" w:rsidRDefault="00074299" w:rsidP="00074299">
            <w:pPr>
              <w:spacing w:line="276" w:lineRule="auto"/>
            </w:pPr>
            <w:r w:rsidRPr="00074299">
              <w:t>INNHOLD</w:t>
            </w:r>
          </w:p>
          <w:p w14:paraId="00E6C7C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Substantiv</w:t>
            </w:r>
            <w:r w:rsidR="000A5A94">
              <w:t xml:space="preserve"> og verb</w:t>
            </w:r>
            <w:r w:rsidRPr="00074299">
              <w:t>: Utvide i sammenheng med tema</w:t>
            </w:r>
          </w:p>
          <w:p w14:paraId="308B26DD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Adverb: vanskelig, mye, lite</w:t>
            </w:r>
          </w:p>
          <w:p w14:paraId="655EB2A4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Pronomen: Vi, dere, de</w:t>
            </w:r>
          </w:p>
          <w:p w14:paraId="7CF8386B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Adjektiv: Lang, høy, kort, lav</w:t>
            </w:r>
          </w:p>
          <w:p w14:paraId="59996C8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Tallramsen til 10</w:t>
            </w:r>
          </w:p>
          <w:p w14:paraId="6DE5B3C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Mengdeforståelse til 5</w:t>
            </w:r>
          </w:p>
          <w:p w14:paraId="202F1511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orståelse for nektende setninger</w:t>
            </w:r>
          </w:p>
          <w:p w14:paraId="4947E825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ølelser: Overrasket, trist, sur</w:t>
            </w:r>
          </w:p>
          <w:p w14:paraId="66A1AB68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Preposisjoner: Mellom, gjennom, ved side av, langt vekke / nærme</w:t>
            </w:r>
          </w:p>
          <w:p w14:paraId="6339980F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argenavn i relasjon til andre ord</w:t>
            </w:r>
          </w:p>
          <w:p w14:paraId="338B6B24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Spørreord: Hvem, hvordan, hvorfor</w:t>
            </w:r>
          </w:p>
          <w:p w14:paraId="069A08F1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Tidsbegrep: I går, i dag, i morgen</w:t>
            </w:r>
          </w:p>
          <w:p w14:paraId="5E55B641" w14:textId="77777777" w:rsidR="00074299" w:rsidRPr="00074299" w:rsidRDefault="00074299" w:rsidP="00074299">
            <w:pPr>
              <w:numPr>
                <w:ilvl w:val="0"/>
                <w:numId w:val="13"/>
              </w:numPr>
              <w:spacing w:after="0" w:line="276" w:lineRule="auto"/>
              <w:contextualSpacing/>
            </w:pPr>
            <w:r w:rsidRPr="00074299">
              <w:t>Former: Firkant, sirkel, trekant</w:t>
            </w:r>
          </w:p>
          <w:p w14:paraId="193DB801" w14:textId="77777777" w:rsidR="00074299" w:rsidRPr="00074299" w:rsidRDefault="00074299" w:rsidP="00074299">
            <w:pPr>
              <w:numPr>
                <w:ilvl w:val="0"/>
                <w:numId w:val="13"/>
              </w:numPr>
              <w:spacing w:after="0" w:line="276" w:lineRule="auto"/>
              <w:contextualSpacing/>
            </w:pPr>
            <w:r w:rsidRPr="00074299">
              <w:t>Klassifisere etter egenskaper (likhet/ulikhet)</w:t>
            </w:r>
          </w:p>
          <w:p w14:paraId="6FC8B06A" w14:textId="77777777" w:rsidR="00074299" w:rsidRDefault="00074299" w:rsidP="00074299">
            <w:pPr>
              <w:spacing w:line="276" w:lineRule="auto"/>
            </w:pPr>
          </w:p>
          <w:p w14:paraId="0124B93D" w14:textId="77777777" w:rsidR="00074299" w:rsidRPr="00074299" w:rsidRDefault="00074299" w:rsidP="00074299">
            <w:pPr>
              <w:spacing w:line="276" w:lineRule="auto"/>
            </w:pPr>
            <w:r w:rsidRPr="00074299">
              <w:t>FORM</w:t>
            </w:r>
          </w:p>
          <w:p w14:paraId="78E30DD5" w14:textId="77777777" w:rsidR="00074299" w:rsidRPr="00074299" w:rsidRDefault="000A5A94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>
              <w:t>Regelrette bøyninger av verb i f</w:t>
            </w:r>
            <w:r w:rsidR="00074299" w:rsidRPr="00074299">
              <w:t xml:space="preserve">ortid og framtid </w:t>
            </w:r>
          </w:p>
          <w:p w14:paraId="399698D2" w14:textId="77777777" w:rsidR="00074299" w:rsidRPr="00074299" w:rsidRDefault="000A5A94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>
              <w:t>Mestrer nå u</w:t>
            </w:r>
            <w:r w:rsidR="00074299" w:rsidRPr="00074299">
              <w:t>regelrette substantivbøyninger</w:t>
            </w:r>
          </w:p>
          <w:p w14:paraId="617179A4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Gradbøyning av adjektiv</w:t>
            </w:r>
            <w:r w:rsidR="000A5A94">
              <w:t xml:space="preserve"> og </w:t>
            </w:r>
            <w:r w:rsidRPr="00074299">
              <w:t>adverb</w:t>
            </w:r>
            <w:r w:rsidR="000A5A94">
              <w:t>, (f.eks størrelse)</w:t>
            </w:r>
          </w:p>
          <w:p w14:paraId="5954821C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Binde setninger sammen med og/men</w:t>
            </w:r>
          </w:p>
          <w:p w14:paraId="1A105DD7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Arbeid med språklyd (fonologi): Rim, klappe stavelser</w:t>
            </w:r>
          </w:p>
          <w:p w14:paraId="00ECC9A4" w14:textId="77777777" w:rsidR="00074299" w:rsidRPr="00074299" w:rsidRDefault="00074299" w:rsidP="00074299">
            <w:pPr>
              <w:spacing w:line="276" w:lineRule="auto"/>
            </w:pPr>
            <w:r w:rsidRPr="00074299">
              <w:t>BRUK</w:t>
            </w:r>
          </w:p>
          <w:p w14:paraId="17004577" w14:textId="77777777" w:rsidR="00074299" w:rsidRPr="00074299" w:rsidRDefault="00074299" w:rsidP="00074299">
            <w:pPr>
              <w:numPr>
                <w:ilvl w:val="0"/>
                <w:numId w:val="17"/>
              </w:numPr>
              <w:spacing w:after="0" w:line="276" w:lineRule="auto"/>
              <w:contextualSpacing/>
            </w:pPr>
            <w:r w:rsidRPr="00074299">
              <w:t>4 ords-setninger</w:t>
            </w:r>
          </w:p>
          <w:p w14:paraId="00759225" w14:textId="77777777" w:rsidR="00074299" w:rsidRPr="00074299" w:rsidRDefault="00074299" w:rsidP="00074299">
            <w:pPr>
              <w:numPr>
                <w:ilvl w:val="0"/>
                <w:numId w:val="17"/>
              </w:numPr>
              <w:spacing w:after="0" w:line="276" w:lineRule="auto"/>
              <w:contextualSpacing/>
            </w:pPr>
            <w:r w:rsidRPr="00074299">
              <w:t>Produsere «korrekte» fortellende, nektende og spørrende setninger</w:t>
            </w:r>
          </w:p>
          <w:p w14:paraId="39743EFD" w14:textId="77777777" w:rsidR="00074299" w:rsidRP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 w:rsidRPr="00074299">
              <w:t>Gjenfortelle enkle historier og eventyr</w:t>
            </w:r>
          </w:p>
          <w:p w14:paraId="3BA1522E" w14:textId="77777777" w:rsid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 w:rsidRPr="00074299">
              <w:t>Lage egne fortellinger (ved å bruke tidsbegrepene; i går, i dag, i morgen)</w:t>
            </w:r>
          </w:p>
          <w:p w14:paraId="36DA8960" w14:textId="77777777" w:rsidR="00074299" w:rsidRP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>
              <w:t>Samarbeid om ulike oppgaver</w:t>
            </w:r>
          </w:p>
        </w:tc>
        <w:tc>
          <w:tcPr>
            <w:tcW w:w="3686" w:type="dxa"/>
          </w:tcPr>
          <w:p w14:paraId="78D4F978" w14:textId="77777777" w:rsidR="008C1C42" w:rsidRPr="008C1C42" w:rsidRDefault="008C1C42" w:rsidP="008C1C42">
            <w:pPr>
              <w:spacing w:line="276" w:lineRule="auto"/>
            </w:pPr>
            <w:r w:rsidRPr="008C1C42">
              <w:lastRenderedPageBreak/>
              <w:t>Organisering</w:t>
            </w:r>
            <w:r w:rsidR="00623984">
              <w:t xml:space="preserve"> og metode</w:t>
            </w:r>
            <w:r w:rsidRPr="008C1C42">
              <w:t>:</w:t>
            </w:r>
          </w:p>
          <w:p w14:paraId="1D736961" w14:textId="77777777" w:rsidR="008C1C42" w:rsidRP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>Daglige språksamlinger i små grupper, tilpasset språkutvikling</w:t>
            </w:r>
          </w:p>
          <w:p w14:paraId="6F9E8095" w14:textId="77777777" w:rsidR="008C1C42" w:rsidRP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 xml:space="preserve">Tilrettelagte leksituasjoner og andre språklige aktiviteter knyttet opp mot tema </w:t>
            </w:r>
          </w:p>
          <w:p w14:paraId="2EB7C5DF" w14:textId="77777777" w:rsidR="008C1C42" w:rsidRPr="008C1C42" w:rsidRDefault="00B71679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Lese med dialog</w:t>
            </w:r>
          </w:p>
          <w:p w14:paraId="5B2ECBA9" w14:textId="77777777" w:rsid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>Begrepslæring ved bruk av tankekart (Ottem og Platou + Espen Egeberg)</w:t>
            </w:r>
            <w:r w:rsidR="00B57539">
              <w:t xml:space="preserve"> og trene på å beskrive hvordan en gjenstand ser ut</w:t>
            </w:r>
          </w:p>
          <w:p w14:paraId="2D47EF75" w14:textId="77777777" w:rsidR="00BB1BEF" w:rsidRPr="00B57539" w:rsidRDefault="00B57539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color w:val="000000" w:themeColor="text1"/>
              </w:rPr>
            </w:pPr>
            <w:r w:rsidRPr="00B57539">
              <w:rPr>
                <w:color w:val="000000" w:themeColor="text1"/>
              </w:rPr>
              <w:t xml:space="preserve">Styrke </w:t>
            </w:r>
            <w:r>
              <w:rPr>
                <w:color w:val="000000" w:themeColor="text1"/>
              </w:rPr>
              <w:t xml:space="preserve">barnas fortellerkompetanse </w:t>
            </w:r>
            <w:r w:rsidRPr="00B57539">
              <w:rPr>
                <w:color w:val="000000" w:themeColor="text1"/>
              </w:rPr>
              <w:t xml:space="preserve"> </w:t>
            </w:r>
          </w:p>
          <w:p w14:paraId="3BBA25E9" w14:textId="77777777" w:rsidR="00A75193" w:rsidRPr="008C1C42" w:rsidRDefault="00A75193" w:rsidP="00A75193">
            <w:pPr>
              <w:spacing w:after="0" w:line="276" w:lineRule="auto"/>
              <w:ind w:left="720"/>
              <w:contextualSpacing/>
            </w:pPr>
          </w:p>
          <w:p w14:paraId="6F4D1D47" w14:textId="77777777" w:rsidR="008C1C42" w:rsidRPr="008C1C42" w:rsidRDefault="008C1C42" w:rsidP="008C1C42">
            <w:pPr>
              <w:spacing w:line="276" w:lineRule="auto"/>
            </w:pPr>
            <w:r w:rsidRPr="008C1C42">
              <w:t>Voksenrollen:</w:t>
            </w:r>
          </w:p>
          <w:p w14:paraId="7C69317D" w14:textId="77777777" w:rsidR="008C1C42" w:rsidRDefault="008C1C42" w:rsidP="008C1C42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 w:rsidRPr="008C1C42">
              <w:t>Gradert støtte til hvert enkelt barn</w:t>
            </w:r>
          </w:p>
          <w:p w14:paraId="6A9C7C9F" w14:textId="77777777" w:rsidR="00A75193" w:rsidRPr="008C1C42" w:rsidRDefault="00A75193" w:rsidP="008C1C42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>
              <w:t>Legge til rette for samtale om opplevelser og hendelser (fortid og fremtid)</w:t>
            </w:r>
          </w:p>
          <w:p w14:paraId="1065D57A" w14:textId="77777777" w:rsidR="00074299" w:rsidRPr="00582F9A" w:rsidRDefault="00074299" w:rsidP="008C1C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BB6A82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8C1C42">
              <w:t>Bøker (skjønnlitteratur og faktabøker) og eventyr tilpasset alder, interesser og tema</w:t>
            </w:r>
          </w:p>
          <w:p w14:paraId="09F1D81E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8C1C42">
              <w:t>Bokkasser og eventyrkasser</w:t>
            </w:r>
          </w:p>
          <w:p w14:paraId="1DFCB70A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>Sanger, rim og regler som er visualisert med bilder</w:t>
            </w:r>
          </w:p>
          <w:p w14:paraId="0306C0B2" w14:textId="77777777" w:rsidR="008C1C42" w:rsidRPr="008C1C42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>
              <w:t>«</w:t>
            </w:r>
            <w:r w:rsidR="008C1C42" w:rsidRPr="008C1C42">
              <w:t>Språkleker</w:t>
            </w:r>
            <w:r>
              <w:t xml:space="preserve">» </w:t>
            </w:r>
            <w:r w:rsidR="008C1C42" w:rsidRPr="008C1C42">
              <w:t>(Jørgen Frost)</w:t>
            </w:r>
          </w:p>
          <w:p w14:paraId="351B19C6" w14:textId="77777777" w:rsidR="008C1C42" w:rsidRPr="005C2E65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lang w:val="nn-NO"/>
              </w:rPr>
            </w:pPr>
            <w:r w:rsidRPr="005C2E65">
              <w:rPr>
                <w:lang w:val="nn-NO"/>
              </w:rPr>
              <w:t>«</w:t>
            </w:r>
            <w:r w:rsidR="008C1C42" w:rsidRPr="005C2E65">
              <w:rPr>
                <w:lang w:val="nn-NO"/>
              </w:rPr>
              <w:t>Språklek 1 og 2</w:t>
            </w:r>
            <w:r w:rsidRPr="005C2E65">
              <w:rPr>
                <w:lang w:val="nn-NO"/>
              </w:rPr>
              <w:t>»</w:t>
            </w:r>
            <w:r w:rsidR="002E2460" w:rsidRPr="005C2E65">
              <w:rPr>
                <w:lang w:val="nn-NO"/>
              </w:rPr>
              <w:t xml:space="preserve"> (Rydja og</w:t>
            </w:r>
            <w:r w:rsidR="008C1C42" w:rsidRPr="005C2E65">
              <w:rPr>
                <w:lang w:val="nn-NO"/>
              </w:rPr>
              <w:t xml:space="preserve"> Stand)</w:t>
            </w:r>
          </w:p>
          <w:p w14:paraId="6BB881BE" w14:textId="77777777" w:rsidR="00FA3056" w:rsidRPr="008C1C42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>
              <w:t>«</w:t>
            </w:r>
            <w:r w:rsidR="00FA3056">
              <w:t>Språksprell</w:t>
            </w:r>
            <w:r>
              <w:t>»</w:t>
            </w:r>
            <w:r w:rsidR="00FA3056">
              <w:t xml:space="preserve"> (</w:t>
            </w:r>
            <w:proofErr w:type="spellStart"/>
            <w:r w:rsidR="00FA3056">
              <w:t>Elsbak</w:t>
            </w:r>
            <w:proofErr w:type="spellEnd"/>
            <w:r w:rsidR="00FA3056">
              <w:t xml:space="preserve"> og Valle)</w:t>
            </w:r>
          </w:p>
          <w:p w14:paraId="20564B70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 xml:space="preserve">Spill; </w:t>
            </w:r>
            <w:r w:rsidR="00804460">
              <w:t>«</w:t>
            </w:r>
            <w:r w:rsidRPr="008C1C42">
              <w:t>Junior Alias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Se hva jeg kan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Gjett hva jeg tenker på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Mitt skip er lastet med</w:t>
            </w:r>
            <w:r w:rsidR="00804460">
              <w:t>»</w:t>
            </w:r>
            <w:r w:rsidRPr="008C1C42">
              <w:t>, rimelotto</w:t>
            </w:r>
          </w:p>
          <w:p w14:paraId="2998D371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>Sekvenskort, bilder fra dagen som kan brukes for gjenkalling</w:t>
            </w:r>
          </w:p>
          <w:p w14:paraId="66F46207" w14:textId="77777777" w:rsidR="00074299" w:rsidRPr="00582F9A" w:rsidRDefault="00074299" w:rsidP="008C1C42">
            <w:pPr>
              <w:spacing w:after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4861876D" w14:textId="77777777" w:rsidR="00074299" w:rsidRPr="00435685" w:rsidRDefault="008C1C42" w:rsidP="008C1C42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Se «Felles»</w:t>
            </w:r>
          </w:p>
          <w:p w14:paraId="6095351D" w14:textId="77777777" w:rsidR="00435685" w:rsidRPr="00E17910" w:rsidRDefault="00435685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 xml:space="preserve">«Magiske </w:t>
            </w:r>
            <w:proofErr w:type="spellStart"/>
            <w:r w:rsidR="009E2582">
              <w:t>samlingstunder</w:t>
            </w:r>
            <w:proofErr w:type="spellEnd"/>
            <w:r w:rsidR="009E2582">
              <w:t>» av</w:t>
            </w:r>
            <w:r>
              <w:t xml:space="preserve"> Trude Anette </w:t>
            </w:r>
            <w:proofErr w:type="spellStart"/>
            <w:r>
              <w:t>Brendeland</w:t>
            </w:r>
            <w:proofErr w:type="spellEnd"/>
          </w:p>
          <w:p w14:paraId="5723958A" w14:textId="77777777" w:rsidR="00E17910" w:rsidRPr="00E17910" w:rsidRDefault="00E17910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«Begrepsaktiviteter» av Kari Hole</w:t>
            </w:r>
          </w:p>
          <w:p w14:paraId="0B2CC094" w14:textId="77777777" w:rsid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4EE4A164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341058F0" w14:textId="77777777" w:rsidR="00435685" w:rsidRDefault="00435685" w:rsidP="00435685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534F7237" w14:textId="77777777" w:rsidR="00074299" w:rsidRDefault="00074299" w:rsidP="00074299">
      <w:pPr>
        <w:jc w:val="center"/>
        <w:rPr>
          <w:b/>
          <w:sz w:val="48"/>
          <w:szCs w:val="48"/>
        </w:rPr>
      </w:pPr>
    </w:p>
    <w:p w14:paraId="29DD9334" w14:textId="77777777" w:rsidR="00074299" w:rsidRPr="002A3D70" w:rsidRDefault="002A3D70" w:rsidP="00074299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346508F5" w14:textId="77777777" w:rsidR="00074299" w:rsidRDefault="00074299" w:rsidP="00074299">
      <w:pPr>
        <w:jc w:val="center"/>
        <w:rPr>
          <w:b/>
          <w:sz w:val="48"/>
          <w:szCs w:val="48"/>
        </w:rPr>
      </w:pPr>
    </w:p>
    <w:p w14:paraId="23157B65" w14:textId="77777777" w:rsidR="00171E6E" w:rsidRPr="00915608" w:rsidRDefault="00171E6E" w:rsidP="00171E6E">
      <w:pPr>
        <w:pStyle w:val="Listeavsnit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6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10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686"/>
        <w:gridCol w:w="2977"/>
        <w:gridCol w:w="2606"/>
      </w:tblGrid>
      <w:tr w:rsidR="00171E6E" w14:paraId="4C17BA76" w14:textId="77777777" w:rsidTr="00DD7C97">
        <w:tc>
          <w:tcPr>
            <w:tcW w:w="2802" w:type="dxa"/>
          </w:tcPr>
          <w:p w14:paraId="0A2B83BF" w14:textId="77777777" w:rsidR="00171E6E" w:rsidRPr="00170DE1" w:rsidRDefault="00171E6E" w:rsidP="00DD7C9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543" w:type="dxa"/>
          </w:tcPr>
          <w:p w14:paraId="4269F6C0" w14:textId="77777777" w:rsidR="00171E6E" w:rsidRDefault="00171E6E" w:rsidP="00DD7C9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762BFEB6" w14:textId="77777777" w:rsidR="00171E6E" w:rsidRDefault="00171E6E" w:rsidP="00DD7C9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10D77997" w14:textId="77777777" w:rsidR="00171E6E" w:rsidRDefault="00DC5E72" w:rsidP="00DD7C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1E6E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356057DE" w14:textId="77777777" w:rsidR="00171E6E" w:rsidRDefault="00DC5E72" w:rsidP="00DD7C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1E6E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171E6E" w14:paraId="7DEB1CBD" w14:textId="77777777" w:rsidTr="00DD7C97">
        <w:tc>
          <w:tcPr>
            <w:tcW w:w="2802" w:type="dxa"/>
          </w:tcPr>
          <w:p w14:paraId="45592067" w14:textId="77777777" w:rsidR="00171E6E" w:rsidRDefault="00171E6E" w:rsidP="00DD7C97">
            <w:pPr>
              <w:spacing w:after="0"/>
            </w:pPr>
            <w:r>
              <w:t>Språkforståelse:</w:t>
            </w:r>
          </w:p>
          <w:p w14:paraId="073CD99A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ynnende forståelse for abstrakt språk</w:t>
            </w:r>
          </w:p>
          <w:p w14:paraId="447495AD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ynner å kunne følge komplekse instruksjoner</w:t>
            </w:r>
          </w:p>
          <w:p w14:paraId="479EF88C" w14:textId="77777777" w:rsidR="00171E6E" w:rsidRDefault="00171E6E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</w:t>
            </w:r>
            <w:r w:rsidR="00B67009">
              <w:t>dobbeltheter (gåter og vitser)</w:t>
            </w:r>
          </w:p>
          <w:p w14:paraId="38B1DF83" w14:textId="77777777" w:rsidR="002B56F3" w:rsidRDefault="002B56F3" w:rsidP="002B56F3">
            <w:pPr>
              <w:pStyle w:val="Listeavsnitt"/>
              <w:spacing w:after="0"/>
            </w:pPr>
          </w:p>
          <w:p w14:paraId="1AD87777" w14:textId="77777777" w:rsidR="00171E6E" w:rsidRDefault="00171E6E" w:rsidP="00DD7C97">
            <w:pPr>
              <w:spacing w:after="0"/>
            </w:pPr>
            <w:r>
              <w:t>Språkproduksjon:</w:t>
            </w:r>
          </w:p>
          <w:p w14:paraId="7D6BBFA8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amtaler på en ganske «voksen» måte</w:t>
            </w:r>
          </w:p>
          <w:p w14:paraId="29A48F69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På vei til stabil mestring av tids- og mengdebegreper</w:t>
            </w:r>
          </w:p>
          <w:p w14:paraId="291E80E5" w14:textId="77777777" w:rsidR="00171E6E" w:rsidRDefault="00A5179A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6-åringen kan bruke rundt 6</w:t>
            </w:r>
            <w:r w:rsidR="00171E6E">
              <w:t>000 ord aktivt</w:t>
            </w:r>
          </w:p>
          <w:p w14:paraId="12438B30" w14:textId="77777777" w:rsidR="00171E6E" w:rsidRDefault="00A5179A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r eksperimentering</w:t>
            </w:r>
            <w:r w:rsidR="00B67009">
              <w:t xml:space="preserve"> </w:t>
            </w:r>
            <w:r w:rsidR="00171E6E">
              <w:t>med skriftspråket</w:t>
            </w:r>
          </w:p>
          <w:p w14:paraId="443F7A8B" w14:textId="77777777" w:rsidR="00171E6E" w:rsidRPr="00170DE1" w:rsidRDefault="00171E6E" w:rsidP="00DD7C97">
            <w:pPr>
              <w:spacing w:after="0"/>
            </w:pPr>
          </w:p>
        </w:tc>
        <w:tc>
          <w:tcPr>
            <w:tcW w:w="3543" w:type="dxa"/>
          </w:tcPr>
          <w:p w14:paraId="524CF29F" w14:textId="77777777" w:rsidR="00A5179A" w:rsidRPr="00A5179A" w:rsidRDefault="00A5179A" w:rsidP="00A5179A">
            <w:pPr>
              <w:spacing w:after="0" w:line="276" w:lineRule="auto"/>
            </w:pPr>
            <w:r w:rsidRPr="00A5179A">
              <w:t>INNHOLD</w:t>
            </w:r>
          </w:p>
          <w:p w14:paraId="6D04AC94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Utvide ord og begrepsforståelsen innen tema som: skole, familie og fagområdet « Nærmiljø og samfunn»</w:t>
            </w:r>
          </w:p>
          <w:p w14:paraId="675D9C67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Abstrakte begreper</w:t>
            </w:r>
          </w:p>
          <w:p w14:paraId="0D461854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orstå dobbeltheter (gåter, vitser).</w:t>
            </w:r>
          </w:p>
          <w:p w14:paraId="551FFA1F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ubstantiv: Utvide i sammenheng med tema</w:t>
            </w:r>
          </w:p>
          <w:p w14:paraId="46CB6C86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Preposisjoner: Til, fra, hos, rundt, før, etter</w:t>
            </w:r>
          </w:p>
          <w:p w14:paraId="050F34CA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Tallramsen til 20</w:t>
            </w:r>
          </w:p>
          <w:p w14:paraId="3368D046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Mengdeforståelse til 10</w:t>
            </w:r>
          </w:p>
          <w:p w14:paraId="570ACB5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Utvide tidsbegrep</w:t>
            </w:r>
          </w:p>
          <w:p w14:paraId="5426E3FA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ormer: kvadrat, rektangel, rund, bue, rettlinjet</w:t>
            </w:r>
          </w:p>
          <w:p w14:paraId="7304C9D4" w14:textId="77777777" w:rsidR="00A5179A" w:rsidRPr="00A5179A" w:rsidRDefault="00A5179A" w:rsidP="00A5179A">
            <w:pPr>
              <w:spacing w:after="0" w:line="276" w:lineRule="auto"/>
            </w:pPr>
            <w:r w:rsidRPr="00A5179A">
              <w:t>FORM</w:t>
            </w:r>
          </w:p>
          <w:p w14:paraId="19BFCC5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Videreutvikle rimeferdigheter</w:t>
            </w:r>
          </w:p>
          <w:p w14:paraId="6E0E1478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etninger og ord (motsetninger, sammensatte, lange/kort osv.)</w:t>
            </w:r>
          </w:p>
          <w:p w14:paraId="2D341FA7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lastRenderedPageBreak/>
              <w:t>Fonologisk bevissthet: Lytte ut første lyd i ord og lytte ut lik framlyd</w:t>
            </w:r>
          </w:p>
          <w:p w14:paraId="43AF1E69" w14:textId="77777777" w:rsidR="00A5179A" w:rsidRPr="00A5179A" w:rsidRDefault="00A5179A" w:rsidP="00A5179A">
            <w:pPr>
              <w:spacing w:after="0" w:line="276" w:lineRule="auto"/>
            </w:pPr>
            <w:r w:rsidRPr="00A5179A">
              <w:t>BRUK</w:t>
            </w:r>
          </w:p>
          <w:p w14:paraId="302E8CB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Refleksjon og resonering  </w:t>
            </w:r>
          </w:p>
          <w:p w14:paraId="04D8476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ølge kompliserte instruksjoner</w:t>
            </w:r>
          </w:p>
          <w:p w14:paraId="78372F59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Tekstskaping </w:t>
            </w:r>
          </w:p>
          <w:p w14:paraId="782064BC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Kunne fortelle slik at andre forstår </w:t>
            </w:r>
          </w:p>
          <w:p w14:paraId="0DC586CC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tabil mestring av tids- og mengdebegreper.</w:t>
            </w:r>
          </w:p>
          <w:p w14:paraId="6DD0F56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Kjenne igjen sitt eget navn når det står skrevet</w:t>
            </w:r>
          </w:p>
          <w:p w14:paraId="04629010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Kjenne igjen flere bokstaver utover de som er i deres eget navn</w:t>
            </w:r>
          </w:p>
          <w:p w14:paraId="543D792C" w14:textId="77777777" w:rsidR="00171E6E" w:rsidRPr="00074299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Kunne skrive navnet (før skolestart)</w:t>
            </w:r>
          </w:p>
        </w:tc>
        <w:tc>
          <w:tcPr>
            <w:tcW w:w="3686" w:type="dxa"/>
          </w:tcPr>
          <w:p w14:paraId="555E7223" w14:textId="77777777" w:rsidR="00A5179A" w:rsidRPr="00A5179A" w:rsidRDefault="00A5179A" w:rsidP="00A5179A">
            <w:pPr>
              <w:spacing w:after="0" w:line="276" w:lineRule="auto"/>
            </w:pPr>
            <w:r w:rsidRPr="00A5179A">
              <w:lastRenderedPageBreak/>
              <w:t>Organisering</w:t>
            </w:r>
            <w:r w:rsidR="00623984">
              <w:t xml:space="preserve"> og metode</w:t>
            </w:r>
            <w:r w:rsidRPr="00A5179A">
              <w:t>:</w:t>
            </w:r>
          </w:p>
          <w:p w14:paraId="234D8ACC" w14:textId="77777777" w:rsidR="00A5179A" w:rsidRP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>Daglige språksamlinger i grupper, tilpasset språkutvikling</w:t>
            </w:r>
          </w:p>
          <w:p w14:paraId="70D28507" w14:textId="77777777" w:rsidR="00A5179A" w:rsidRP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 xml:space="preserve">Tilrettelagte leksituasjoner og andre språklige aktiviteter knyttet opp mot tema </w:t>
            </w:r>
          </w:p>
          <w:p w14:paraId="57466456" w14:textId="77777777" w:rsidR="00A5179A" w:rsidRPr="00A5179A" w:rsidRDefault="00BB1BEF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Lese med dialog</w:t>
            </w:r>
          </w:p>
          <w:p w14:paraId="42842EC1" w14:textId="77777777" w:rsid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>Begrepslæring ved bruk av tankekart (Ottem og Platou + Espen Egeberg)</w:t>
            </w:r>
            <w:r w:rsidR="00547E01">
              <w:t>, beskrive gjenstander</w:t>
            </w:r>
          </w:p>
          <w:p w14:paraId="64027116" w14:textId="77777777" w:rsidR="00547E01" w:rsidRPr="00A5179A" w:rsidRDefault="008F7493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Videreutvikle f</w:t>
            </w:r>
            <w:r w:rsidR="00547E01">
              <w:t>ortellerkompetanse med handlingsrekkefølge</w:t>
            </w:r>
          </w:p>
          <w:p w14:paraId="4CB94410" w14:textId="77777777" w:rsidR="00A5179A" w:rsidRDefault="00A5179A" w:rsidP="00A5179A">
            <w:pPr>
              <w:spacing w:after="0" w:line="276" w:lineRule="auto"/>
            </w:pPr>
            <w:r w:rsidRPr="00A5179A">
              <w:t xml:space="preserve">       •</w:t>
            </w:r>
            <w:r w:rsidRPr="00A5179A">
              <w:tab/>
              <w:t>Tekstskaping, muntlig og</w:t>
            </w:r>
          </w:p>
          <w:p w14:paraId="7A75094D" w14:textId="77777777" w:rsidR="00A5179A" w:rsidRDefault="00A5179A" w:rsidP="00A5179A">
            <w:pPr>
              <w:spacing w:after="0" w:line="276" w:lineRule="auto"/>
            </w:pPr>
            <w:r>
              <w:t xml:space="preserve">        </w:t>
            </w:r>
            <w:r w:rsidRPr="00A5179A">
              <w:t xml:space="preserve"> </w:t>
            </w:r>
            <w:r>
              <w:t xml:space="preserve">     skriftlig </w:t>
            </w:r>
            <w:r w:rsidR="00A75193">
              <w:t>(den voksne</w:t>
            </w:r>
            <w:r w:rsidRPr="00A5179A">
              <w:t xml:space="preserve"> som </w:t>
            </w:r>
          </w:p>
          <w:p w14:paraId="76F2D9F6" w14:textId="77777777" w:rsidR="00A5179A" w:rsidRPr="00A5179A" w:rsidRDefault="00A5179A" w:rsidP="00A5179A">
            <w:pPr>
              <w:spacing w:after="0" w:line="276" w:lineRule="auto"/>
            </w:pPr>
            <w:r>
              <w:t xml:space="preserve">              </w:t>
            </w:r>
            <w:r w:rsidRPr="00A5179A">
              <w:t>sekretær)</w:t>
            </w:r>
          </w:p>
          <w:p w14:paraId="5DA0B078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Tid til samtale en til en og i grupper</w:t>
            </w:r>
          </w:p>
          <w:p w14:paraId="789EE067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Førskolegruppe</w:t>
            </w:r>
          </w:p>
          <w:p w14:paraId="0213D671" w14:textId="77777777" w:rsidR="00A5179A" w:rsidRPr="00A5179A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- Tur i nærmiljøet</w:t>
            </w:r>
          </w:p>
          <w:p w14:paraId="4E166CD0" w14:textId="77777777" w:rsidR="00A5179A" w:rsidRPr="00A5179A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- Skolebesøk</w:t>
            </w:r>
          </w:p>
          <w:p w14:paraId="4D595782" w14:textId="77777777" w:rsidR="00A5179A" w:rsidRDefault="00A5179A" w:rsidP="00A75193">
            <w:pPr>
              <w:spacing w:after="0" w:line="276" w:lineRule="auto"/>
              <w:ind w:left="720"/>
              <w:contextualSpacing/>
            </w:pPr>
            <w:r w:rsidRPr="00A5179A">
              <w:t xml:space="preserve">- </w:t>
            </w:r>
            <w:r w:rsidR="00A75193" w:rsidRPr="00A5179A">
              <w:t xml:space="preserve">Skoleforberedende </w:t>
            </w:r>
            <w:r w:rsidR="00A75193">
              <w:t xml:space="preserve">     </w:t>
            </w:r>
          </w:p>
          <w:p w14:paraId="777EEEF0" w14:textId="77777777" w:rsidR="00A75193" w:rsidRDefault="00A75193" w:rsidP="00A75193">
            <w:pPr>
              <w:spacing w:after="0" w:line="276" w:lineRule="auto"/>
              <w:ind w:left="720"/>
              <w:contextualSpacing/>
            </w:pPr>
            <w:r>
              <w:t xml:space="preserve">   aktiviteter</w:t>
            </w:r>
          </w:p>
          <w:p w14:paraId="5BA16FC9" w14:textId="77777777" w:rsidR="00A5179A" w:rsidRPr="00A5179A" w:rsidRDefault="00A5179A" w:rsidP="008F7493">
            <w:pPr>
              <w:spacing w:after="0" w:line="276" w:lineRule="auto"/>
              <w:contextualSpacing/>
            </w:pPr>
          </w:p>
          <w:p w14:paraId="5B4A62EF" w14:textId="77777777" w:rsidR="00A5179A" w:rsidRPr="00A5179A" w:rsidRDefault="00A5179A" w:rsidP="00A5179A">
            <w:pPr>
              <w:spacing w:after="0" w:line="276" w:lineRule="auto"/>
            </w:pPr>
            <w:r w:rsidRPr="00A5179A">
              <w:t>Voksenrollen:</w:t>
            </w:r>
          </w:p>
          <w:p w14:paraId="4FC260C3" w14:textId="77777777" w:rsidR="00A5179A" w:rsidRPr="00A5179A" w:rsidRDefault="00A5179A" w:rsidP="00A5179A">
            <w:pPr>
              <w:numPr>
                <w:ilvl w:val="0"/>
                <w:numId w:val="23"/>
              </w:numPr>
              <w:spacing w:after="0" w:line="276" w:lineRule="auto"/>
              <w:contextualSpacing/>
            </w:pPr>
            <w:r w:rsidRPr="00A5179A">
              <w:t>Gradert støtte til hvert enkelt barn</w:t>
            </w:r>
          </w:p>
          <w:p w14:paraId="6F06EEEE" w14:textId="77777777" w:rsidR="00A5179A" w:rsidRDefault="00A5179A" w:rsidP="00A5179A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 w:rsidRPr="00A5179A">
              <w:t>Ha kunnskap om barnas familie og barnehagens/skolens nærmiljø for å legge til rette for en god overgang barnehage/skole</w:t>
            </w:r>
          </w:p>
          <w:p w14:paraId="78091559" w14:textId="77777777" w:rsidR="00A5179A" w:rsidRPr="00A5179A" w:rsidRDefault="00A5179A" w:rsidP="00A5179A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>
              <w:t>Gjøre barna oppmerksom på oppbyggingen av en fortelling (begynnelsen, hoveddel og slutt, hvem, hvor og når)</w:t>
            </w:r>
          </w:p>
          <w:p w14:paraId="0F84DEF6" w14:textId="77777777" w:rsidR="00171E6E" w:rsidRPr="00582F9A" w:rsidRDefault="00171E6E" w:rsidP="00A517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A3EEF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lastRenderedPageBreak/>
              <w:t>Bøker (skjønnlitteratur, korte fortsettelsesbøker og faktabøker) og eventyr tilpasset alder, interesser og tema</w:t>
            </w:r>
          </w:p>
          <w:p w14:paraId="41FD402C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Sanger, rim og regler som er visualisert med bilder</w:t>
            </w:r>
          </w:p>
          <w:p w14:paraId="2B93C0D0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 xml:space="preserve">Bokkasser og eventyrkasser (ved presentasjon av nye begreper) </w:t>
            </w:r>
          </w:p>
          <w:p w14:paraId="5E58A375" w14:textId="77777777" w:rsidR="00A5179A" w:rsidRPr="00A5179A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A5179A" w:rsidRPr="00A5179A">
              <w:t>Språkleker</w:t>
            </w:r>
            <w:r>
              <w:t>»</w:t>
            </w:r>
            <w:r w:rsidR="002E2460">
              <w:t>(</w:t>
            </w:r>
            <w:r w:rsidR="00A5179A" w:rsidRPr="00A5179A">
              <w:t>Frost)</w:t>
            </w:r>
          </w:p>
          <w:p w14:paraId="0983ACAE" w14:textId="77777777" w:rsidR="00A5179A" w:rsidRPr="005C2E65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lang w:val="nn-NO"/>
              </w:rPr>
            </w:pPr>
            <w:r w:rsidRPr="005C2E65">
              <w:rPr>
                <w:lang w:val="nn-NO"/>
              </w:rPr>
              <w:t>«</w:t>
            </w:r>
            <w:r w:rsidR="00A5179A" w:rsidRPr="005C2E65">
              <w:rPr>
                <w:lang w:val="nn-NO"/>
              </w:rPr>
              <w:t xml:space="preserve">Språklek 1 og </w:t>
            </w:r>
            <w:r w:rsidR="00C52C61" w:rsidRPr="005C2E65">
              <w:rPr>
                <w:lang w:val="nn-NO"/>
              </w:rPr>
              <w:t>2» (Rydja</w:t>
            </w:r>
            <w:r w:rsidR="002E2460" w:rsidRPr="005C2E65">
              <w:rPr>
                <w:lang w:val="nn-NO"/>
              </w:rPr>
              <w:t xml:space="preserve"> og </w:t>
            </w:r>
            <w:r w:rsidR="00A5179A" w:rsidRPr="005C2E65">
              <w:rPr>
                <w:lang w:val="nn-NO"/>
              </w:rPr>
              <w:t>Stand)</w:t>
            </w:r>
          </w:p>
          <w:p w14:paraId="1B843547" w14:textId="77777777" w:rsidR="00FA3056" w:rsidRPr="00A5179A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2E2460">
              <w:t>Språksprell» (</w:t>
            </w:r>
            <w:proofErr w:type="spellStart"/>
            <w:r w:rsidR="002E2460">
              <w:t>Elsbak</w:t>
            </w:r>
            <w:proofErr w:type="spellEnd"/>
            <w:r w:rsidR="00FA3056">
              <w:t xml:space="preserve"> og Valle)</w:t>
            </w:r>
          </w:p>
          <w:p w14:paraId="39FCA2C2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Alfabetet</w:t>
            </w:r>
            <w:r w:rsidR="002E2460">
              <w:t xml:space="preserve"> på plansjer</w:t>
            </w:r>
          </w:p>
          <w:p w14:paraId="2BFCCEA2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 xml:space="preserve">Spill; </w:t>
            </w:r>
            <w:r w:rsidR="002E2460">
              <w:t>«</w:t>
            </w:r>
            <w:r w:rsidRPr="00A5179A">
              <w:t>Junior Alias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Se hva jeg kan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Gjett hva jeg tenker på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Mitt skip er lastet med</w:t>
            </w:r>
            <w:r w:rsidR="002E2460">
              <w:t>», r</w:t>
            </w:r>
            <w:r w:rsidRPr="00A5179A">
              <w:t>imelotto</w:t>
            </w:r>
          </w:p>
          <w:p w14:paraId="1C8FF4BF" w14:textId="77777777" w:rsidR="00A5179A" w:rsidRPr="00A5179A" w:rsidRDefault="002E2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A5179A" w:rsidRPr="00A5179A">
              <w:t>Språkverkstedet</w:t>
            </w:r>
            <w:r>
              <w:t>»</w:t>
            </w:r>
          </w:p>
          <w:p w14:paraId="59ACF955" w14:textId="77777777" w:rsidR="00171E6E" w:rsidRPr="00582F9A" w:rsidRDefault="00171E6E" w:rsidP="00FA3056">
            <w:pPr>
              <w:spacing w:after="0"/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5BE629B0" w14:textId="77777777" w:rsidR="00171E6E" w:rsidRPr="00435685" w:rsidRDefault="00171E6E" w:rsidP="00DD7C97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lastRenderedPageBreak/>
              <w:t>Se «Felles»</w:t>
            </w:r>
          </w:p>
          <w:p w14:paraId="27DA2FC9" w14:textId="77777777" w:rsidR="00435685" w:rsidRPr="00E17910" w:rsidRDefault="00435685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 xml:space="preserve">«Magiske </w:t>
            </w:r>
            <w:proofErr w:type="spellStart"/>
            <w:r w:rsidR="009E2582">
              <w:t>samlingstunder</w:t>
            </w:r>
            <w:proofErr w:type="spellEnd"/>
            <w:r w:rsidR="009E2582">
              <w:t>» av</w:t>
            </w:r>
            <w:r>
              <w:t xml:space="preserve"> Trude Anette </w:t>
            </w:r>
            <w:proofErr w:type="spellStart"/>
            <w:r>
              <w:t>Brendeland</w:t>
            </w:r>
            <w:proofErr w:type="spellEnd"/>
          </w:p>
          <w:p w14:paraId="78680C9B" w14:textId="77777777" w:rsidR="00E17910" w:rsidRP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«Begrepsaktiviteter» av Kari Hole</w:t>
            </w:r>
          </w:p>
          <w:p w14:paraId="4AB8874D" w14:textId="77777777" w:rsid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242B6B84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30C878ED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15D3EB00" w14:textId="77777777" w:rsidR="00435685" w:rsidRDefault="00435685" w:rsidP="00435685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3FBA7246" w14:textId="77777777" w:rsidR="00074299" w:rsidRDefault="00074299" w:rsidP="00074299"/>
    <w:p w14:paraId="6EBECBC2" w14:textId="77777777" w:rsidR="00074299" w:rsidRDefault="00074299"/>
    <w:p w14:paraId="289BB3A2" w14:textId="77777777" w:rsidR="00074299" w:rsidRPr="002A3D70" w:rsidRDefault="002A3D7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11</w:t>
      </w:r>
    </w:p>
    <w:p w14:paraId="784725E4" w14:textId="77777777" w:rsidR="00074299" w:rsidRDefault="00074299"/>
    <w:p w14:paraId="5C858613" w14:textId="77777777" w:rsidR="00074299" w:rsidRDefault="00074299"/>
    <w:sectPr w:rsidR="00074299" w:rsidSect="00582F9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7C6C" w14:textId="77777777" w:rsidR="00684F5B" w:rsidRDefault="00684F5B" w:rsidP="005C2E65">
      <w:pPr>
        <w:spacing w:after="0" w:line="240" w:lineRule="auto"/>
      </w:pPr>
      <w:r>
        <w:separator/>
      </w:r>
    </w:p>
  </w:endnote>
  <w:endnote w:type="continuationSeparator" w:id="0">
    <w:p w14:paraId="6237D03A" w14:textId="77777777" w:rsidR="00684F5B" w:rsidRDefault="00684F5B" w:rsidP="005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3314" w14:textId="77777777" w:rsidR="00684F5B" w:rsidRDefault="00684F5B" w:rsidP="005C2E65">
      <w:pPr>
        <w:spacing w:after="0" w:line="240" w:lineRule="auto"/>
      </w:pPr>
      <w:r>
        <w:separator/>
      </w:r>
    </w:p>
  </w:footnote>
  <w:footnote w:type="continuationSeparator" w:id="0">
    <w:p w14:paraId="30D80B22" w14:textId="77777777" w:rsidR="00684F5B" w:rsidRDefault="00684F5B" w:rsidP="005C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857B" w14:textId="77777777" w:rsidR="00387488" w:rsidRDefault="0038748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7D2"/>
    <w:multiLevelType w:val="hybridMultilevel"/>
    <w:tmpl w:val="C2AA8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D5CBE"/>
    <w:multiLevelType w:val="hybridMultilevel"/>
    <w:tmpl w:val="5EE01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F2EF4"/>
    <w:multiLevelType w:val="hybridMultilevel"/>
    <w:tmpl w:val="1BD64864"/>
    <w:lvl w:ilvl="0" w:tplc="5CC08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4F09"/>
    <w:multiLevelType w:val="hybridMultilevel"/>
    <w:tmpl w:val="9A80A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547"/>
    <w:multiLevelType w:val="hybridMultilevel"/>
    <w:tmpl w:val="A8486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0ECD"/>
    <w:multiLevelType w:val="hybridMultilevel"/>
    <w:tmpl w:val="85ACAC3A"/>
    <w:lvl w:ilvl="0" w:tplc="DF42A9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4C600B"/>
    <w:multiLevelType w:val="hybridMultilevel"/>
    <w:tmpl w:val="86E6B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5CDF"/>
    <w:multiLevelType w:val="hybridMultilevel"/>
    <w:tmpl w:val="4156F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6352"/>
    <w:multiLevelType w:val="hybridMultilevel"/>
    <w:tmpl w:val="37AAC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190"/>
    <w:multiLevelType w:val="hybridMultilevel"/>
    <w:tmpl w:val="1A267842"/>
    <w:lvl w:ilvl="0" w:tplc="C9A8C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938"/>
    <w:multiLevelType w:val="hybridMultilevel"/>
    <w:tmpl w:val="B9DE2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7A11"/>
    <w:multiLevelType w:val="hybridMultilevel"/>
    <w:tmpl w:val="FEB61822"/>
    <w:lvl w:ilvl="0" w:tplc="9EEAE7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B9A"/>
    <w:multiLevelType w:val="hybridMultilevel"/>
    <w:tmpl w:val="79FAD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6280"/>
    <w:multiLevelType w:val="hybridMultilevel"/>
    <w:tmpl w:val="1EB2E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31F7"/>
    <w:multiLevelType w:val="hybridMultilevel"/>
    <w:tmpl w:val="20327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82C16"/>
    <w:multiLevelType w:val="hybridMultilevel"/>
    <w:tmpl w:val="0CE65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2531"/>
    <w:multiLevelType w:val="hybridMultilevel"/>
    <w:tmpl w:val="E0A0F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54C70"/>
    <w:multiLevelType w:val="hybridMultilevel"/>
    <w:tmpl w:val="5C9E9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E17CF"/>
    <w:multiLevelType w:val="hybridMultilevel"/>
    <w:tmpl w:val="1C0A0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14805"/>
    <w:multiLevelType w:val="hybridMultilevel"/>
    <w:tmpl w:val="403C9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150F0"/>
    <w:multiLevelType w:val="hybridMultilevel"/>
    <w:tmpl w:val="B0567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555B8"/>
    <w:multiLevelType w:val="hybridMultilevel"/>
    <w:tmpl w:val="6A326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034"/>
    <w:multiLevelType w:val="hybridMultilevel"/>
    <w:tmpl w:val="6D2A7FBE"/>
    <w:lvl w:ilvl="0" w:tplc="5ECC4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529CC"/>
    <w:multiLevelType w:val="hybridMultilevel"/>
    <w:tmpl w:val="6624E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713D2"/>
    <w:multiLevelType w:val="hybridMultilevel"/>
    <w:tmpl w:val="5800594C"/>
    <w:lvl w:ilvl="0" w:tplc="92A2C7C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A1E20"/>
    <w:multiLevelType w:val="hybridMultilevel"/>
    <w:tmpl w:val="B936D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C60DB"/>
    <w:multiLevelType w:val="hybridMultilevel"/>
    <w:tmpl w:val="E69A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86"/>
    <w:multiLevelType w:val="hybridMultilevel"/>
    <w:tmpl w:val="83E8E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E72B1"/>
    <w:multiLevelType w:val="hybridMultilevel"/>
    <w:tmpl w:val="8DF0B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9141C"/>
    <w:multiLevelType w:val="hybridMultilevel"/>
    <w:tmpl w:val="62222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15"/>
  </w:num>
  <w:num w:numId="6">
    <w:abstractNumId w:val="2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24"/>
  </w:num>
  <w:num w:numId="13">
    <w:abstractNumId w:val="19"/>
  </w:num>
  <w:num w:numId="14">
    <w:abstractNumId w:val="25"/>
  </w:num>
  <w:num w:numId="15">
    <w:abstractNumId w:val="13"/>
  </w:num>
  <w:num w:numId="16">
    <w:abstractNumId w:val="0"/>
  </w:num>
  <w:num w:numId="17">
    <w:abstractNumId w:val="17"/>
  </w:num>
  <w:num w:numId="18">
    <w:abstractNumId w:val="18"/>
  </w:num>
  <w:num w:numId="19">
    <w:abstractNumId w:val="21"/>
  </w:num>
  <w:num w:numId="20">
    <w:abstractNumId w:val="20"/>
  </w:num>
  <w:num w:numId="21">
    <w:abstractNumId w:val="4"/>
  </w:num>
  <w:num w:numId="22">
    <w:abstractNumId w:val="12"/>
  </w:num>
  <w:num w:numId="23">
    <w:abstractNumId w:val="28"/>
  </w:num>
  <w:num w:numId="24">
    <w:abstractNumId w:val="23"/>
  </w:num>
  <w:num w:numId="25">
    <w:abstractNumId w:val="6"/>
  </w:num>
  <w:num w:numId="26">
    <w:abstractNumId w:val="27"/>
  </w:num>
  <w:num w:numId="27">
    <w:abstractNumId w:val="26"/>
  </w:num>
  <w:num w:numId="28">
    <w:abstractNumId w:val="29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5"/>
    <w:rsid w:val="000410C8"/>
    <w:rsid w:val="00074299"/>
    <w:rsid w:val="000A5A94"/>
    <w:rsid w:val="000B558A"/>
    <w:rsid w:val="00170DE1"/>
    <w:rsid w:val="00171E6E"/>
    <w:rsid w:val="001B08E4"/>
    <w:rsid w:val="001E3780"/>
    <w:rsid w:val="001E4A3B"/>
    <w:rsid w:val="002013B4"/>
    <w:rsid w:val="0022560B"/>
    <w:rsid w:val="00242294"/>
    <w:rsid w:val="002A3D70"/>
    <w:rsid w:val="002B56F3"/>
    <w:rsid w:val="002D19E9"/>
    <w:rsid w:val="002E2460"/>
    <w:rsid w:val="00314375"/>
    <w:rsid w:val="0033709E"/>
    <w:rsid w:val="00345F70"/>
    <w:rsid w:val="003635BE"/>
    <w:rsid w:val="00387488"/>
    <w:rsid w:val="003A2EDA"/>
    <w:rsid w:val="00411355"/>
    <w:rsid w:val="00435685"/>
    <w:rsid w:val="004A366F"/>
    <w:rsid w:val="0050592F"/>
    <w:rsid w:val="00547E01"/>
    <w:rsid w:val="00582F9A"/>
    <w:rsid w:val="005C2E65"/>
    <w:rsid w:val="00623984"/>
    <w:rsid w:val="006642B0"/>
    <w:rsid w:val="00674258"/>
    <w:rsid w:val="00684F5B"/>
    <w:rsid w:val="006E0E21"/>
    <w:rsid w:val="006F5DC6"/>
    <w:rsid w:val="007B6D9D"/>
    <w:rsid w:val="007D0786"/>
    <w:rsid w:val="00804460"/>
    <w:rsid w:val="00853D3A"/>
    <w:rsid w:val="008C1C42"/>
    <w:rsid w:val="008C3DC6"/>
    <w:rsid w:val="008F7493"/>
    <w:rsid w:val="00915608"/>
    <w:rsid w:val="00960E33"/>
    <w:rsid w:val="009740D2"/>
    <w:rsid w:val="009E2582"/>
    <w:rsid w:val="00A5179A"/>
    <w:rsid w:val="00A75193"/>
    <w:rsid w:val="00B01FD7"/>
    <w:rsid w:val="00B26EAE"/>
    <w:rsid w:val="00B43AD4"/>
    <w:rsid w:val="00B57539"/>
    <w:rsid w:val="00B67009"/>
    <w:rsid w:val="00B71679"/>
    <w:rsid w:val="00B84ED6"/>
    <w:rsid w:val="00BB1BEF"/>
    <w:rsid w:val="00C300EA"/>
    <w:rsid w:val="00C52C61"/>
    <w:rsid w:val="00DC5E72"/>
    <w:rsid w:val="00E17910"/>
    <w:rsid w:val="00E25AC5"/>
    <w:rsid w:val="00E44DDB"/>
    <w:rsid w:val="00E50E18"/>
    <w:rsid w:val="00F16431"/>
    <w:rsid w:val="00F6580C"/>
    <w:rsid w:val="00F65935"/>
    <w:rsid w:val="00FA305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2FEA"/>
  <w15:docId w15:val="{9B028183-A9DE-48CD-9D54-2A406C6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355"/>
    <w:pPr>
      <w:spacing w:after="20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1135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1355"/>
    <w:pPr>
      <w:ind w:left="720"/>
      <w:contextualSpacing/>
    </w:pPr>
  </w:style>
  <w:style w:type="table" w:styleId="Tabellrutenett">
    <w:name w:val="Table Grid"/>
    <w:basedOn w:val="Vanligtabell"/>
    <w:uiPriority w:val="59"/>
    <w:rsid w:val="0041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8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2F9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2E65"/>
  </w:style>
  <w:style w:type="paragraph" w:styleId="Bunntekst">
    <w:name w:val="footer"/>
    <w:basedOn w:val="Normal"/>
    <w:link w:val="BunntekstTegn"/>
    <w:uiPriority w:val="99"/>
    <w:unhideWhenUsed/>
    <w:rsid w:val="005C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2E65"/>
  </w:style>
  <w:style w:type="character" w:styleId="Fulgthyperkobling">
    <w:name w:val="FollowedHyperlink"/>
    <w:basedOn w:val="Standardskriftforavsnitt"/>
    <w:uiPriority w:val="99"/>
    <w:semiHidden/>
    <w:unhideWhenUsed/>
    <w:rsid w:val="00B71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praktrappa.no/index.php" TargetMode="External"/><Relationship Id="rId10" Type="http://schemas.openxmlformats.org/officeDocument/2006/relationships/hyperlink" Target="http://sprakloyper.uis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5E15-C679-0D4B-AB0A-BFBC197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85</Words>
  <Characters>13701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 Østby</dc:creator>
  <cp:lastModifiedBy>Gry Nielssen Bang</cp:lastModifiedBy>
  <cp:revision>2</cp:revision>
  <cp:lastPrinted>2014-09-16T06:21:00Z</cp:lastPrinted>
  <dcterms:created xsi:type="dcterms:W3CDTF">2017-08-17T10:39:00Z</dcterms:created>
  <dcterms:modified xsi:type="dcterms:W3CDTF">2017-08-17T10:39:00Z</dcterms:modified>
</cp:coreProperties>
</file>